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D130" w14:textId="77777777" w:rsidR="00324105" w:rsidRPr="00333A2C" w:rsidRDefault="00324105" w:rsidP="0032410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462FC2B" w14:textId="1999F46E" w:rsidR="00324105" w:rsidRPr="00333A2C" w:rsidRDefault="00C32818" w:rsidP="00324105">
      <w:pPr>
        <w:spacing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333A2C">
        <w:rPr>
          <w:rFonts w:asciiTheme="minorHAnsi" w:hAnsiTheme="minorHAnsi" w:cstheme="minorHAnsi"/>
          <w:sz w:val="20"/>
          <w:szCs w:val="20"/>
        </w:rPr>
        <w:t xml:space="preserve">Wrocław, </w:t>
      </w:r>
      <w:r w:rsidR="00324105" w:rsidRPr="00333A2C">
        <w:rPr>
          <w:rFonts w:asciiTheme="minorHAnsi" w:hAnsiTheme="minorHAnsi" w:cstheme="minorHAnsi"/>
          <w:sz w:val="20"/>
          <w:szCs w:val="20"/>
        </w:rPr>
        <w:t xml:space="preserve">dnia </w:t>
      </w:r>
      <w:r w:rsidR="002E3D23">
        <w:rPr>
          <w:rFonts w:asciiTheme="minorHAnsi" w:hAnsiTheme="minorHAnsi" w:cstheme="minorHAnsi"/>
          <w:sz w:val="20"/>
          <w:szCs w:val="20"/>
        </w:rPr>
        <w:t>__</w:t>
      </w:r>
      <w:r w:rsidR="00985D3D">
        <w:rPr>
          <w:rFonts w:asciiTheme="minorHAnsi" w:hAnsiTheme="minorHAnsi" w:cstheme="minorHAnsi"/>
          <w:sz w:val="20"/>
          <w:szCs w:val="20"/>
        </w:rPr>
        <w:t>.1</w:t>
      </w:r>
      <w:r w:rsidR="00EA275A">
        <w:rPr>
          <w:rFonts w:asciiTheme="minorHAnsi" w:hAnsiTheme="minorHAnsi" w:cstheme="minorHAnsi"/>
          <w:sz w:val="20"/>
          <w:szCs w:val="20"/>
        </w:rPr>
        <w:t>1</w:t>
      </w:r>
      <w:r w:rsidRPr="00333A2C">
        <w:rPr>
          <w:rFonts w:asciiTheme="minorHAnsi" w:hAnsiTheme="minorHAnsi" w:cstheme="minorHAnsi"/>
          <w:sz w:val="20"/>
          <w:szCs w:val="20"/>
        </w:rPr>
        <w:t>.202</w:t>
      </w:r>
      <w:r w:rsidR="002E3D23">
        <w:rPr>
          <w:rFonts w:asciiTheme="minorHAnsi" w:hAnsiTheme="minorHAnsi" w:cstheme="minorHAnsi"/>
          <w:sz w:val="20"/>
          <w:szCs w:val="20"/>
        </w:rPr>
        <w:t>3</w:t>
      </w:r>
      <w:r w:rsidRPr="00333A2C">
        <w:rPr>
          <w:rFonts w:asciiTheme="minorHAnsi" w:hAnsiTheme="minorHAnsi" w:cstheme="minorHAnsi"/>
          <w:sz w:val="20"/>
          <w:szCs w:val="20"/>
        </w:rPr>
        <w:t xml:space="preserve">r. </w:t>
      </w:r>
    </w:p>
    <w:p w14:paraId="147106BE" w14:textId="77777777" w:rsidR="00324105" w:rsidRPr="00333A2C" w:rsidRDefault="00324105" w:rsidP="00123A2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1C6A15" w14:textId="77777777" w:rsidR="00123A28" w:rsidRPr="00333A2C" w:rsidRDefault="00170975" w:rsidP="00123A28">
      <w:pPr>
        <w:jc w:val="center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b/>
          <w:sz w:val="24"/>
          <w:szCs w:val="24"/>
        </w:rPr>
        <w:t>Załącznik nr 1</w:t>
      </w:r>
      <w:r w:rsidR="00123A28" w:rsidRPr="00333A2C">
        <w:rPr>
          <w:rFonts w:asciiTheme="minorHAnsi" w:hAnsiTheme="minorHAnsi" w:cstheme="minorHAnsi"/>
        </w:rPr>
        <w:t xml:space="preserve"> do z</w:t>
      </w:r>
      <w:r w:rsidR="00123A28" w:rsidRPr="00333A2C">
        <w:rPr>
          <w:rFonts w:asciiTheme="minorHAnsi" w:hAnsiTheme="minorHAnsi" w:cstheme="minorHAnsi"/>
          <w:sz w:val="24"/>
          <w:szCs w:val="24"/>
        </w:rPr>
        <w:t>apytania ofertowego</w:t>
      </w:r>
    </w:p>
    <w:p w14:paraId="101E9746" w14:textId="77777777" w:rsidR="00170975" w:rsidRPr="00333A2C" w:rsidRDefault="00123A28" w:rsidP="00123A2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na</w:t>
      </w:r>
      <w:r w:rsidRPr="00333A2C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52353661"/>
      <w:r w:rsidRPr="00333A2C">
        <w:rPr>
          <w:rFonts w:asciiTheme="minorHAnsi" w:hAnsiTheme="minorHAnsi" w:cstheme="minorHAnsi"/>
          <w:b/>
          <w:sz w:val="24"/>
          <w:szCs w:val="24"/>
        </w:rPr>
        <w:t>„świadczenie usług medycznych z zakresu medycyny pracy pracowników zatrudnionych w placówkach ARiMR na terenie Dolnośląskiego Oddziału Regionalnego ARiMR”.</w:t>
      </w:r>
      <w:bookmarkEnd w:id="0"/>
    </w:p>
    <w:p w14:paraId="009E24A3" w14:textId="77777777" w:rsidR="00170975" w:rsidRPr="00333A2C" w:rsidRDefault="00170975" w:rsidP="00C2557C">
      <w:pPr>
        <w:pStyle w:val="Nagwek3"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333A2C">
        <w:rPr>
          <w:rFonts w:asciiTheme="minorHAnsi" w:hAnsiTheme="minorHAnsi" w:cstheme="minorHAnsi"/>
          <w:sz w:val="28"/>
          <w:szCs w:val="24"/>
        </w:rPr>
        <w:t>Formularz ofertowy</w:t>
      </w:r>
    </w:p>
    <w:p w14:paraId="4DF02A46" w14:textId="561781E7" w:rsidR="00170975" w:rsidRPr="00333A2C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Nazwa Wykonawcy </w:t>
      </w:r>
      <w:r w:rsidR="00DA6A0E"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1E6BC280" w14:textId="77777777" w:rsidR="00D02A25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Siedziba Wykonawcy</w:t>
      </w:r>
      <w:r w:rsidR="00DA6A0E"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43282582" w14:textId="62D6B6E6" w:rsidR="00170975" w:rsidRPr="00B45748" w:rsidRDefault="00DA6A0E" w:rsidP="00170975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333A2C">
        <w:rPr>
          <w:rFonts w:asciiTheme="minorHAnsi" w:hAnsiTheme="minorHAnsi" w:cstheme="minorHAnsi"/>
          <w:sz w:val="24"/>
          <w:szCs w:val="24"/>
        </w:rPr>
        <w:t>nr telefonu / fax</w:t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0A8F8FF4" w14:textId="77777777" w:rsidR="00D02A25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171CD6">
        <w:rPr>
          <w:rFonts w:asciiTheme="minorHAnsi" w:hAnsiTheme="minorHAnsi" w:cstheme="minorHAnsi"/>
          <w:sz w:val="24"/>
          <w:szCs w:val="24"/>
          <w:lang w:val="en-US"/>
        </w:rPr>
        <w:t xml:space="preserve">Adres e-mail </w:t>
      </w:r>
      <w:r w:rsidR="00DA6A0E" w:rsidRPr="00171CD6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171CD6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3C02E32F" w14:textId="4276614C" w:rsidR="00170975" w:rsidRPr="00333A2C" w:rsidRDefault="00952B8C" w:rsidP="0017097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33A2C">
        <w:rPr>
          <w:rFonts w:asciiTheme="minorHAnsi" w:hAnsiTheme="minorHAnsi" w:cstheme="minorHAnsi"/>
          <w:sz w:val="24"/>
          <w:szCs w:val="24"/>
          <w:lang w:val="en-US"/>
        </w:rPr>
        <w:t>NIP</w:t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167B1B93" w14:textId="77777777" w:rsidR="00D02A25" w:rsidRDefault="00DA6A0E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REGON</w:t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00EC3F64" w14:textId="15130A34" w:rsidR="00170975" w:rsidRPr="00333A2C" w:rsidRDefault="004C1BCE" w:rsidP="00170975">
      <w:pPr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do: </w:t>
      </w:r>
      <w:r w:rsidR="00170975" w:rsidRPr="00333A2C">
        <w:rPr>
          <w:rFonts w:asciiTheme="minorHAnsi" w:hAnsiTheme="minorHAnsi" w:cstheme="minorHAnsi"/>
          <w:sz w:val="24"/>
          <w:szCs w:val="24"/>
        </w:rPr>
        <w:t>nazwa i siedziba Zamawiającego:</w:t>
      </w:r>
    </w:p>
    <w:p w14:paraId="0248A132" w14:textId="77777777" w:rsidR="00170975" w:rsidRPr="00333A2C" w:rsidRDefault="00170975" w:rsidP="00170975">
      <w:pPr>
        <w:rPr>
          <w:rFonts w:asciiTheme="minorHAnsi" w:hAnsiTheme="minorHAnsi" w:cstheme="minorHAnsi"/>
          <w:b/>
          <w:sz w:val="24"/>
          <w:szCs w:val="24"/>
        </w:rPr>
      </w:pPr>
      <w:r w:rsidRPr="00333A2C">
        <w:rPr>
          <w:rFonts w:asciiTheme="minorHAnsi" w:hAnsiTheme="minorHAnsi" w:cstheme="minorHAnsi"/>
          <w:b/>
          <w:sz w:val="24"/>
          <w:szCs w:val="24"/>
        </w:rPr>
        <w:t>Agencja Restrukturyzacji i Modernizacji Rolnictwa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Pr="00333A2C">
        <w:rPr>
          <w:rFonts w:asciiTheme="minorHAnsi" w:hAnsiTheme="minorHAnsi" w:cstheme="minorHAnsi"/>
          <w:b/>
          <w:sz w:val="24"/>
          <w:szCs w:val="24"/>
        </w:rPr>
        <w:t>Dolnośląski Oddział Regionalny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Pr="00333A2C">
        <w:rPr>
          <w:rFonts w:asciiTheme="minorHAnsi" w:hAnsiTheme="minorHAnsi" w:cstheme="minorHAnsi"/>
          <w:b/>
          <w:sz w:val="24"/>
          <w:szCs w:val="24"/>
        </w:rPr>
        <w:t>ul. Giełdowa 8, 52-438 Wrocław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="004C1BCE" w:rsidRPr="00333A2C">
        <w:rPr>
          <w:rFonts w:asciiTheme="minorHAnsi" w:hAnsiTheme="minorHAnsi" w:cstheme="minorHAnsi"/>
          <w:b/>
          <w:sz w:val="24"/>
          <w:szCs w:val="24"/>
        </w:rPr>
        <w:t xml:space="preserve">tel. 071 369 74 00 </w:t>
      </w:r>
      <w:r w:rsidRPr="00333A2C">
        <w:rPr>
          <w:rFonts w:asciiTheme="minorHAnsi" w:hAnsiTheme="minorHAnsi" w:cstheme="minorHAnsi"/>
          <w:b/>
          <w:sz w:val="24"/>
          <w:szCs w:val="24"/>
        </w:rPr>
        <w:t xml:space="preserve">fax. 071 364 37 02 </w:t>
      </w:r>
    </w:p>
    <w:p w14:paraId="375CA1AE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77B35D1F" w14:textId="77777777" w:rsidR="00170975" w:rsidRPr="00333A2C" w:rsidRDefault="00170975" w:rsidP="00C272D0">
      <w:pPr>
        <w:pStyle w:val="Tekstpodstawowy3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szCs w:val="24"/>
        </w:rPr>
        <w:t>Nawiązując do zapytania ofertowego na „świadczenie usług medycznych z zakresu medycyny pracy pracowników zatrudnionych w placówkach ARiMR na terenie Dolnośląskiego Oddziału Regionalnego ARiMR” oferujemy wykonanie ww. przedmiotu zamówienia wg poniższych warunków:</w:t>
      </w:r>
    </w:p>
    <w:p w14:paraId="370855BD" w14:textId="77777777" w:rsidR="00170975" w:rsidRPr="00333A2C" w:rsidRDefault="00170975" w:rsidP="0017097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5CE07A7" w14:textId="77777777" w:rsidR="00170975" w:rsidRPr="00333A2C" w:rsidRDefault="00170975" w:rsidP="00170975">
      <w:pPr>
        <w:numPr>
          <w:ilvl w:val="0"/>
          <w:numId w:val="7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Wartość przedmiotu zamówienia </w:t>
      </w:r>
      <w:r w:rsidRPr="00333A2C">
        <w:rPr>
          <w:rFonts w:asciiTheme="minorHAnsi" w:hAnsiTheme="minorHAnsi" w:cstheme="minorHAnsi"/>
          <w:b/>
          <w:sz w:val="24"/>
          <w:szCs w:val="24"/>
        </w:rPr>
        <w:t>brutto</w:t>
      </w:r>
      <w:r w:rsidRPr="00333A2C">
        <w:rPr>
          <w:rFonts w:asciiTheme="minorHAnsi" w:hAnsiTheme="minorHAnsi" w:cstheme="minorHAnsi"/>
          <w:sz w:val="24"/>
          <w:szCs w:val="24"/>
        </w:rPr>
        <w:t xml:space="preserve"> za wykonanie usługi (wraz ze wszystkimi kosztami związanymi z realizacją przedmiotu zamówienia):</w:t>
      </w:r>
    </w:p>
    <w:p w14:paraId="5C088342" w14:textId="023B6EAF" w:rsidR="00170975" w:rsidRPr="00333A2C" w:rsidRDefault="00D02A25" w:rsidP="00324105">
      <w:pPr>
        <w:numPr>
          <w:ilvl w:val="1"/>
          <w:numId w:val="7"/>
        </w:numPr>
        <w:tabs>
          <w:tab w:val="clear" w:pos="360"/>
          <w:tab w:val="num" w:pos="720"/>
        </w:tabs>
        <w:suppressAutoHyphens w:val="0"/>
        <w:autoSpaceDN/>
        <w:spacing w:after="0"/>
        <w:ind w:left="360" w:hanging="708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.</w:t>
      </w:r>
      <w:r w:rsidR="00C32818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9250AD" w:rsidRPr="00333A2C">
        <w:rPr>
          <w:rFonts w:asciiTheme="minorHAnsi" w:hAnsiTheme="minorHAnsi" w:cstheme="minorHAnsi"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….</w:t>
      </w:r>
      <w:r w:rsidR="00343585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4C1BCE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leży wpisać wartość zamówienia z 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artości brutto sum</w:t>
      </w:r>
      <w:r w:rsidR="00BD4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olumn</w:t>
      </w:r>
      <w:r w:rsidR="00BD4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5 z poniższej tabeli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4DA062E7" w14:textId="77777777" w:rsidR="00170975" w:rsidRPr="00333A2C" w:rsidRDefault="00170975" w:rsidP="00170975">
      <w:pPr>
        <w:numPr>
          <w:ilvl w:val="1"/>
          <w:numId w:val="7"/>
        </w:numPr>
        <w:tabs>
          <w:tab w:val="clear" w:pos="360"/>
          <w:tab w:val="num" w:pos="720"/>
        </w:tabs>
        <w:suppressAutoHyphens w:val="0"/>
        <w:autoSpaceDN/>
        <w:spacing w:after="0"/>
        <w:ind w:left="1068" w:hanging="708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FF0F49" w14:textId="77777777" w:rsidR="00170975" w:rsidRPr="00333A2C" w:rsidRDefault="00170975" w:rsidP="00170975">
      <w:pPr>
        <w:numPr>
          <w:ilvl w:val="0"/>
          <w:numId w:val="7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Podane ceny zawierają wszystkie koszty związane z realizacją zamówienia.</w:t>
      </w:r>
    </w:p>
    <w:p w14:paraId="7FFA356A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3CE011CE" w14:textId="77777777" w:rsidR="00324105" w:rsidRPr="00333A2C" w:rsidRDefault="00324105" w:rsidP="00324105">
      <w:pPr>
        <w:pStyle w:val="Tekstpodstawowy2"/>
        <w:spacing w:after="0" w:line="240" w:lineRule="exact"/>
        <w:ind w:left="360"/>
        <w:rPr>
          <w:rFonts w:asciiTheme="minorHAnsi" w:hAnsiTheme="minorHAnsi" w:cstheme="minorHAnsi"/>
          <w:spacing w:val="4"/>
          <w:sz w:val="24"/>
        </w:rPr>
      </w:pPr>
      <w:r w:rsidRPr="00333A2C">
        <w:rPr>
          <w:rFonts w:asciiTheme="minorHAnsi" w:hAnsiTheme="minorHAnsi" w:cstheme="minorHAnsi"/>
          <w:spacing w:val="4"/>
          <w:sz w:val="24"/>
        </w:rPr>
        <w:t>Oferujemy realizację zamówienia za ceny określone w poniższej tabeli:</w:t>
      </w:r>
    </w:p>
    <w:p w14:paraId="7B17CDB2" w14:textId="77777777" w:rsidR="004962A5" w:rsidRPr="00333A2C" w:rsidRDefault="004962A5" w:rsidP="00324105">
      <w:pPr>
        <w:pStyle w:val="Tekstpodstawowy2"/>
        <w:spacing w:after="0" w:line="240" w:lineRule="exact"/>
        <w:ind w:left="360"/>
        <w:rPr>
          <w:rFonts w:asciiTheme="minorHAnsi" w:hAnsiTheme="minorHAnsi" w:cstheme="minorHAnsi"/>
          <w:spacing w:val="4"/>
          <w:sz w:val="24"/>
        </w:rPr>
      </w:pPr>
    </w:p>
    <w:tbl>
      <w:tblPr>
        <w:tblStyle w:val="Tabela-Siatka"/>
        <w:tblW w:w="9774" w:type="dxa"/>
        <w:tblInd w:w="-714" w:type="dxa"/>
        <w:tblLook w:val="04A0" w:firstRow="1" w:lastRow="0" w:firstColumn="1" w:lastColumn="0" w:noHBand="0" w:noVBand="1"/>
      </w:tblPr>
      <w:tblGrid>
        <w:gridCol w:w="821"/>
        <w:gridCol w:w="4557"/>
        <w:gridCol w:w="1597"/>
        <w:gridCol w:w="964"/>
        <w:gridCol w:w="1835"/>
      </w:tblGrid>
      <w:tr w:rsidR="002E3D23" w:rsidRPr="003F7337" w14:paraId="323CE959" w14:textId="77777777" w:rsidTr="008A198C">
        <w:trPr>
          <w:trHeight w:val="315"/>
        </w:trPr>
        <w:tc>
          <w:tcPr>
            <w:tcW w:w="7939" w:type="dxa"/>
            <w:gridSpan w:val="4"/>
            <w:noWrap/>
            <w:vAlign w:val="center"/>
            <w:hideMark/>
          </w:tcPr>
          <w:p w14:paraId="0DB23901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 </w:t>
            </w:r>
          </w:p>
        </w:tc>
        <w:tc>
          <w:tcPr>
            <w:tcW w:w="1835" w:type="dxa"/>
            <w:noWrap/>
            <w:vAlign w:val="center"/>
            <w:hideMark/>
          </w:tcPr>
          <w:p w14:paraId="0941894C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3D23" w:rsidRPr="003F7337" w14:paraId="7F5D41BB" w14:textId="77777777" w:rsidTr="008A198C">
        <w:trPr>
          <w:trHeight w:val="945"/>
        </w:trPr>
        <w:tc>
          <w:tcPr>
            <w:tcW w:w="821" w:type="dxa"/>
            <w:vAlign w:val="center"/>
            <w:hideMark/>
          </w:tcPr>
          <w:p w14:paraId="65D0D2C5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557" w:type="dxa"/>
            <w:vAlign w:val="center"/>
            <w:hideMark/>
          </w:tcPr>
          <w:p w14:paraId="1732CECC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Zakres badania</w:t>
            </w:r>
          </w:p>
        </w:tc>
        <w:tc>
          <w:tcPr>
            <w:tcW w:w="1597" w:type="dxa"/>
            <w:vAlign w:val="center"/>
            <w:hideMark/>
          </w:tcPr>
          <w:p w14:paraId="13342BEC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Przewidywana liczba osób do badań</w:t>
            </w:r>
          </w:p>
        </w:tc>
        <w:tc>
          <w:tcPr>
            <w:tcW w:w="964" w:type="dxa"/>
            <w:vAlign w:val="center"/>
            <w:hideMark/>
          </w:tcPr>
          <w:p w14:paraId="5385BEF8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Cena jedn. brutto za badanie </w:t>
            </w:r>
          </w:p>
        </w:tc>
        <w:tc>
          <w:tcPr>
            <w:tcW w:w="1835" w:type="dxa"/>
            <w:vAlign w:val="center"/>
            <w:hideMark/>
          </w:tcPr>
          <w:p w14:paraId="4CFC1FD0" w14:textId="0AB6DC7B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Wartość brutto (3x</w:t>
            </w:r>
            <w:r w:rsidR="003E3013">
              <w:rPr>
                <w:rFonts w:ascii="Times New Roman" w:hAnsi="Times New Roman"/>
                <w:b/>
                <w:bCs/>
              </w:rPr>
              <w:t>4</w:t>
            </w:r>
            <w:r w:rsidRPr="003F7337">
              <w:rPr>
                <w:rFonts w:ascii="Times New Roman" w:hAnsi="Times New Roman"/>
                <w:b/>
                <w:bCs/>
              </w:rPr>
              <w:t>)</w:t>
            </w:r>
            <w:r w:rsidR="00496DA6">
              <w:rPr>
                <w:rFonts w:ascii="Times New Roman" w:hAnsi="Times New Roman"/>
                <w:b/>
                <w:bCs/>
              </w:rPr>
              <w:t>=5</w:t>
            </w:r>
          </w:p>
        </w:tc>
      </w:tr>
      <w:tr w:rsidR="002E3D23" w:rsidRPr="003F7337" w14:paraId="54AFD3ED" w14:textId="77777777" w:rsidTr="008A198C">
        <w:trPr>
          <w:trHeight w:val="315"/>
        </w:trPr>
        <w:tc>
          <w:tcPr>
            <w:tcW w:w="821" w:type="dxa"/>
            <w:vAlign w:val="center"/>
            <w:hideMark/>
          </w:tcPr>
          <w:p w14:paraId="37AF949A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557" w:type="dxa"/>
            <w:vAlign w:val="center"/>
            <w:hideMark/>
          </w:tcPr>
          <w:p w14:paraId="65E4A08D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97" w:type="dxa"/>
            <w:vAlign w:val="center"/>
            <w:hideMark/>
          </w:tcPr>
          <w:p w14:paraId="0EF01B71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C5965D7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35" w:type="dxa"/>
            <w:noWrap/>
            <w:vAlign w:val="center"/>
            <w:hideMark/>
          </w:tcPr>
          <w:p w14:paraId="7CA4ADE3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2E3D23" w:rsidRPr="003F7337" w14:paraId="0ACE4CC6" w14:textId="77777777" w:rsidTr="00496DA6">
        <w:trPr>
          <w:trHeight w:val="945"/>
        </w:trPr>
        <w:tc>
          <w:tcPr>
            <w:tcW w:w="821" w:type="dxa"/>
            <w:vAlign w:val="center"/>
          </w:tcPr>
          <w:p w14:paraId="78620BAD" w14:textId="24351248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6466F138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badania wstępne wraz z wydaniem orzeczenia (praca adm.-biurowa, przy komp. powyżej 4h: orzecznik+ okulista)</w:t>
            </w:r>
          </w:p>
        </w:tc>
        <w:tc>
          <w:tcPr>
            <w:tcW w:w="1597" w:type="dxa"/>
            <w:vAlign w:val="center"/>
            <w:hideMark/>
          </w:tcPr>
          <w:p w14:paraId="5C40D778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55</w:t>
            </w:r>
          </w:p>
        </w:tc>
        <w:tc>
          <w:tcPr>
            <w:tcW w:w="964" w:type="dxa"/>
            <w:vAlign w:val="center"/>
            <w:hideMark/>
          </w:tcPr>
          <w:p w14:paraId="3E970689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 </w:t>
            </w:r>
          </w:p>
        </w:tc>
        <w:tc>
          <w:tcPr>
            <w:tcW w:w="1835" w:type="dxa"/>
            <w:noWrap/>
            <w:vAlign w:val="center"/>
          </w:tcPr>
          <w:p w14:paraId="42E29DD8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40797098" w14:textId="77777777" w:rsidTr="00496DA6">
        <w:trPr>
          <w:trHeight w:val="945"/>
        </w:trPr>
        <w:tc>
          <w:tcPr>
            <w:tcW w:w="821" w:type="dxa"/>
            <w:vAlign w:val="center"/>
          </w:tcPr>
          <w:p w14:paraId="27641196" w14:textId="230B2575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4503702C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badania wstępne wraz z wydaniem orzeczenia (stanowiska kierownicze)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 xml:space="preserve"> (praca adm.-biurowa, przy komp. powyżej 4h: orzecznik+ okulista+ekg+ cholesterol)</w:t>
            </w:r>
          </w:p>
        </w:tc>
        <w:tc>
          <w:tcPr>
            <w:tcW w:w="1597" w:type="dxa"/>
            <w:vAlign w:val="center"/>
            <w:hideMark/>
          </w:tcPr>
          <w:p w14:paraId="2FF3292B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64" w:type="dxa"/>
            <w:vAlign w:val="center"/>
            <w:hideMark/>
          </w:tcPr>
          <w:p w14:paraId="1E7F20A7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 </w:t>
            </w:r>
          </w:p>
        </w:tc>
        <w:tc>
          <w:tcPr>
            <w:tcW w:w="1835" w:type="dxa"/>
            <w:noWrap/>
            <w:vAlign w:val="center"/>
          </w:tcPr>
          <w:p w14:paraId="0E146BD5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7B60674A" w14:textId="77777777" w:rsidTr="00496DA6">
        <w:trPr>
          <w:trHeight w:val="630"/>
        </w:trPr>
        <w:tc>
          <w:tcPr>
            <w:tcW w:w="821" w:type="dxa"/>
            <w:vAlign w:val="center"/>
          </w:tcPr>
          <w:p w14:paraId="0DE14320" w14:textId="7DA8B00C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15D8D62E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badania okresowe wraz z wydaniem orzeczenia 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>(praca adm.-biurowa, przy komp. powyżej 4h)</w:t>
            </w:r>
          </w:p>
        </w:tc>
        <w:tc>
          <w:tcPr>
            <w:tcW w:w="1597" w:type="dxa"/>
            <w:vAlign w:val="center"/>
            <w:hideMark/>
          </w:tcPr>
          <w:p w14:paraId="3A9D54FD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964" w:type="dxa"/>
            <w:vAlign w:val="center"/>
          </w:tcPr>
          <w:p w14:paraId="40D2432E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5D680A4F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0911F9E1" w14:textId="77777777" w:rsidTr="00496DA6">
        <w:trPr>
          <w:trHeight w:val="945"/>
        </w:trPr>
        <w:tc>
          <w:tcPr>
            <w:tcW w:w="821" w:type="dxa"/>
            <w:vAlign w:val="center"/>
          </w:tcPr>
          <w:p w14:paraId="3C6785FB" w14:textId="4B76C58D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6A8BD103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badania okresowe wraz z wydaniem orzeczenia (stanowisko kierownicze) 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>(stanowiska kierownicze) (praca adm.-biurowa, przy komp. powyżej 4h)</w:t>
            </w:r>
          </w:p>
        </w:tc>
        <w:tc>
          <w:tcPr>
            <w:tcW w:w="1597" w:type="dxa"/>
            <w:vAlign w:val="center"/>
            <w:hideMark/>
          </w:tcPr>
          <w:p w14:paraId="10DE5056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39</w:t>
            </w:r>
          </w:p>
        </w:tc>
        <w:tc>
          <w:tcPr>
            <w:tcW w:w="964" w:type="dxa"/>
            <w:vAlign w:val="center"/>
          </w:tcPr>
          <w:p w14:paraId="3BBCAA77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4FE46C0C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2C77C009" w14:textId="77777777" w:rsidTr="00496DA6">
        <w:trPr>
          <w:trHeight w:val="630"/>
        </w:trPr>
        <w:tc>
          <w:tcPr>
            <w:tcW w:w="821" w:type="dxa"/>
            <w:vAlign w:val="center"/>
          </w:tcPr>
          <w:p w14:paraId="11ABE756" w14:textId="2685A28B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0AD6835F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badania kontrolne wraz z wydaniem orzeczenia 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>(orzecznik)</w:t>
            </w:r>
          </w:p>
        </w:tc>
        <w:tc>
          <w:tcPr>
            <w:tcW w:w="1597" w:type="dxa"/>
            <w:vAlign w:val="center"/>
            <w:hideMark/>
          </w:tcPr>
          <w:p w14:paraId="627A7EAB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34</w:t>
            </w:r>
          </w:p>
        </w:tc>
        <w:tc>
          <w:tcPr>
            <w:tcW w:w="964" w:type="dxa"/>
            <w:vAlign w:val="center"/>
          </w:tcPr>
          <w:p w14:paraId="105A57F1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74EC68A7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1FD01059" w14:textId="77777777" w:rsidTr="00496DA6">
        <w:trPr>
          <w:trHeight w:val="630"/>
        </w:trPr>
        <w:tc>
          <w:tcPr>
            <w:tcW w:w="821" w:type="dxa"/>
            <w:vAlign w:val="center"/>
          </w:tcPr>
          <w:p w14:paraId="090EEC5E" w14:textId="6FB96CAF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1C8E967C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badania kontrolne wraz z wydaniem orzeczenia (stanowisko kierownicze) 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>(orzecznik)</w:t>
            </w:r>
          </w:p>
        </w:tc>
        <w:tc>
          <w:tcPr>
            <w:tcW w:w="1597" w:type="dxa"/>
            <w:vAlign w:val="center"/>
            <w:hideMark/>
          </w:tcPr>
          <w:p w14:paraId="252FDFB3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2</w:t>
            </w:r>
          </w:p>
        </w:tc>
        <w:tc>
          <w:tcPr>
            <w:tcW w:w="964" w:type="dxa"/>
            <w:vAlign w:val="center"/>
          </w:tcPr>
          <w:p w14:paraId="38A5A8E6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464D5559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071033D9" w14:textId="77777777" w:rsidTr="00496DA6">
        <w:trPr>
          <w:trHeight w:val="630"/>
        </w:trPr>
        <w:tc>
          <w:tcPr>
            <w:tcW w:w="821" w:type="dxa"/>
            <w:vAlign w:val="center"/>
          </w:tcPr>
          <w:p w14:paraId="0C0FF815" w14:textId="378B6CA3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5BACF79F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badania okulistyczne 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>(tylko z orzecznikiem)</w:t>
            </w:r>
            <w:r w:rsidRPr="003F7337">
              <w:rPr>
                <w:rFonts w:ascii="Times New Roman" w:hAnsi="Times New Roman"/>
                <w:b/>
                <w:bCs/>
              </w:rPr>
              <w:t xml:space="preserve"> w związku z pogorszeniem wzroku.</w:t>
            </w:r>
          </w:p>
        </w:tc>
        <w:tc>
          <w:tcPr>
            <w:tcW w:w="1597" w:type="dxa"/>
            <w:vAlign w:val="center"/>
            <w:hideMark/>
          </w:tcPr>
          <w:p w14:paraId="15A47F3B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110</w:t>
            </w:r>
          </w:p>
        </w:tc>
        <w:tc>
          <w:tcPr>
            <w:tcW w:w="964" w:type="dxa"/>
            <w:vAlign w:val="center"/>
          </w:tcPr>
          <w:p w14:paraId="62B1C68F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591B4AC4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66EA0F71" w14:textId="77777777" w:rsidTr="00496DA6">
        <w:trPr>
          <w:trHeight w:val="315"/>
        </w:trPr>
        <w:tc>
          <w:tcPr>
            <w:tcW w:w="821" w:type="dxa"/>
            <w:vAlign w:val="center"/>
          </w:tcPr>
          <w:p w14:paraId="13A1BBDD" w14:textId="7AD374D0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3EB0D152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szczepienia ochronne dla pracowników p. tężcowe</w:t>
            </w:r>
          </w:p>
        </w:tc>
        <w:tc>
          <w:tcPr>
            <w:tcW w:w="1597" w:type="dxa"/>
            <w:vAlign w:val="center"/>
            <w:hideMark/>
          </w:tcPr>
          <w:p w14:paraId="205B0DEF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10</w:t>
            </w:r>
          </w:p>
        </w:tc>
        <w:tc>
          <w:tcPr>
            <w:tcW w:w="964" w:type="dxa"/>
            <w:vAlign w:val="center"/>
          </w:tcPr>
          <w:p w14:paraId="603246D0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03D39439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0A374A2E" w14:textId="77777777" w:rsidTr="00496DA6">
        <w:trPr>
          <w:trHeight w:val="630"/>
        </w:trPr>
        <w:tc>
          <w:tcPr>
            <w:tcW w:w="821" w:type="dxa"/>
            <w:vAlign w:val="center"/>
          </w:tcPr>
          <w:p w14:paraId="3C5F5FDB" w14:textId="1D355A55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31ED2D6D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szczepienia ochronne dla pracowników p. kleszczowemu zapaleniu mózgu</w:t>
            </w:r>
          </w:p>
        </w:tc>
        <w:tc>
          <w:tcPr>
            <w:tcW w:w="1597" w:type="dxa"/>
            <w:vAlign w:val="center"/>
            <w:hideMark/>
          </w:tcPr>
          <w:p w14:paraId="72F47268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20</w:t>
            </w:r>
          </w:p>
        </w:tc>
        <w:tc>
          <w:tcPr>
            <w:tcW w:w="964" w:type="dxa"/>
            <w:vAlign w:val="center"/>
          </w:tcPr>
          <w:p w14:paraId="26D5E862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7740C0F4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03B72569" w14:textId="77777777" w:rsidTr="00496DA6">
        <w:trPr>
          <w:trHeight w:val="315"/>
        </w:trPr>
        <w:tc>
          <w:tcPr>
            <w:tcW w:w="821" w:type="dxa"/>
            <w:vAlign w:val="center"/>
          </w:tcPr>
          <w:p w14:paraId="06256BCE" w14:textId="22D731A4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64A56DF0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badania w zakresie boreliozy 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>(Borelioza IgG i IgM)</w:t>
            </w:r>
          </w:p>
        </w:tc>
        <w:tc>
          <w:tcPr>
            <w:tcW w:w="1597" w:type="dxa"/>
            <w:vAlign w:val="center"/>
            <w:hideMark/>
          </w:tcPr>
          <w:p w14:paraId="3977818E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4</w:t>
            </w:r>
          </w:p>
        </w:tc>
        <w:tc>
          <w:tcPr>
            <w:tcW w:w="964" w:type="dxa"/>
            <w:vAlign w:val="center"/>
          </w:tcPr>
          <w:p w14:paraId="38B1F79B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1E74D90A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428CCF1D" w14:textId="77777777" w:rsidTr="00496DA6">
        <w:trPr>
          <w:trHeight w:val="630"/>
        </w:trPr>
        <w:tc>
          <w:tcPr>
            <w:tcW w:w="821" w:type="dxa"/>
            <w:vAlign w:val="center"/>
          </w:tcPr>
          <w:p w14:paraId="2422D948" w14:textId="34983459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67F6521B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badania dodatkowe w zakresie boreliozy 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>(Borelioza IgG i IgM met. western-blot)</w:t>
            </w:r>
          </w:p>
        </w:tc>
        <w:tc>
          <w:tcPr>
            <w:tcW w:w="1597" w:type="dxa"/>
            <w:vAlign w:val="center"/>
            <w:hideMark/>
          </w:tcPr>
          <w:p w14:paraId="6FB8C36D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4</w:t>
            </w:r>
          </w:p>
        </w:tc>
        <w:tc>
          <w:tcPr>
            <w:tcW w:w="964" w:type="dxa"/>
            <w:vAlign w:val="center"/>
          </w:tcPr>
          <w:p w14:paraId="1E2E22D6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6AFB377E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43CF65F9" w14:textId="77777777" w:rsidTr="00496DA6">
        <w:trPr>
          <w:trHeight w:val="630"/>
        </w:trPr>
        <w:tc>
          <w:tcPr>
            <w:tcW w:w="821" w:type="dxa"/>
            <w:vAlign w:val="center"/>
          </w:tcPr>
          <w:p w14:paraId="2EF26C92" w14:textId="4E1D1705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253BD922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psychotesty wraz z wydaniem orzeczenia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 xml:space="preserve"> (orzecznik, okulista, neurolog, glukoza, psychotesty)</w:t>
            </w:r>
          </w:p>
        </w:tc>
        <w:tc>
          <w:tcPr>
            <w:tcW w:w="1597" w:type="dxa"/>
            <w:vAlign w:val="center"/>
            <w:hideMark/>
          </w:tcPr>
          <w:p w14:paraId="0405BAC2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98</w:t>
            </w:r>
          </w:p>
        </w:tc>
        <w:tc>
          <w:tcPr>
            <w:tcW w:w="964" w:type="dxa"/>
            <w:vAlign w:val="center"/>
          </w:tcPr>
          <w:p w14:paraId="6ADA49F0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5353757F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2AA1B8B6" w14:textId="77777777" w:rsidTr="00496DA6">
        <w:trPr>
          <w:trHeight w:val="945"/>
        </w:trPr>
        <w:tc>
          <w:tcPr>
            <w:tcW w:w="821" w:type="dxa"/>
            <w:vAlign w:val="center"/>
          </w:tcPr>
          <w:p w14:paraId="0687DD53" w14:textId="4D08E8BE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254260CB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psychotesty wraz z wydaniem orzeczenia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 xml:space="preserve"> (orzecznik, okulista, neurolog, glukoza, psychotesty) + ekg jeżeli pac. Jest powyżej 50rż.</w:t>
            </w:r>
            <w:r w:rsidRPr="003F733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597" w:type="dxa"/>
            <w:vAlign w:val="center"/>
            <w:hideMark/>
          </w:tcPr>
          <w:p w14:paraId="7E880297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2D8598F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 </w:t>
            </w:r>
          </w:p>
        </w:tc>
        <w:tc>
          <w:tcPr>
            <w:tcW w:w="1835" w:type="dxa"/>
            <w:noWrap/>
            <w:vAlign w:val="center"/>
          </w:tcPr>
          <w:p w14:paraId="00F0A2C9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5B651D07" w14:textId="77777777" w:rsidTr="00496DA6">
        <w:trPr>
          <w:trHeight w:val="1260"/>
        </w:trPr>
        <w:tc>
          <w:tcPr>
            <w:tcW w:w="821" w:type="dxa"/>
            <w:vAlign w:val="center"/>
          </w:tcPr>
          <w:p w14:paraId="1937E0BB" w14:textId="69D59744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0FB53746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badania do celów sanitarno–epidemiologicznych związanych z wydaniem zaświadczenia lub uaktualnieniem książeczek sanitarno–epidemiologicznych 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>(orzecznik)</w:t>
            </w:r>
          </w:p>
        </w:tc>
        <w:tc>
          <w:tcPr>
            <w:tcW w:w="1597" w:type="dxa"/>
            <w:vAlign w:val="center"/>
            <w:hideMark/>
          </w:tcPr>
          <w:p w14:paraId="36161F48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46</w:t>
            </w:r>
          </w:p>
        </w:tc>
        <w:tc>
          <w:tcPr>
            <w:tcW w:w="964" w:type="dxa"/>
            <w:vAlign w:val="center"/>
            <w:hideMark/>
          </w:tcPr>
          <w:p w14:paraId="09BADAC0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 </w:t>
            </w:r>
          </w:p>
        </w:tc>
        <w:tc>
          <w:tcPr>
            <w:tcW w:w="1835" w:type="dxa"/>
            <w:noWrap/>
            <w:vAlign w:val="center"/>
          </w:tcPr>
          <w:p w14:paraId="60669B6A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7A479889" w14:textId="77777777" w:rsidTr="00496DA6">
        <w:trPr>
          <w:trHeight w:val="630"/>
        </w:trPr>
        <w:tc>
          <w:tcPr>
            <w:tcW w:w="821" w:type="dxa"/>
            <w:vAlign w:val="center"/>
          </w:tcPr>
          <w:p w14:paraId="5117887B" w14:textId="4218E82A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0EDBC8F4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badania do celów sanitarno – epidemiologicznych związanych z badaniem kału </w:t>
            </w:r>
            <w:r w:rsidRPr="003F7337">
              <w:rPr>
                <w:rFonts w:ascii="Times New Roman" w:hAnsi="Times New Roman"/>
                <w:b/>
                <w:bCs/>
                <w:i/>
                <w:iCs/>
              </w:rPr>
              <w:t>(orzecznik + badania kału)</w:t>
            </w:r>
          </w:p>
        </w:tc>
        <w:tc>
          <w:tcPr>
            <w:tcW w:w="1597" w:type="dxa"/>
            <w:vAlign w:val="center"/>
            <w:hideMark/>
          </w:tcPr>
          <w:p w14:paraId="20B8EC32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15</w:t>
            </w:r>
          </w:p>
        </w:tc>
        <w:tc>
          <w:tcPr>
            <w:tcW w:w="964" w:type="dxa"/>
            <w:vAlign w:val="center"/>
          </w:tcPr>
          <w:p w14:paraId="7149EC70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3C008052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05AC6ADA" w14:textId="77777777" w:rsidTr="00496DA6">
        <w:trPr>
          <w:trHeight w:val="945"/>
        </w:trPr>
        <w:tc>
          <w:tcPr>
            <w:tcW w:w="821" w:type="dxa"/>
            <w:vAlign w:val="center"/>
          </w:tcPr>
          <w:p w14:paraId="27B3BC4D" w14:textId="508F72A4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354BAB9E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Badania specjalistyczne (wymagane do orzecznictwa z zakresu medycyny pracy) np. okulistyki, laryngologii, neurologii</w:t>
            </w:r>
          </w:p>
        </w:tc>
        <w:tc>
          <w:tcPr>
            <w:tcW w:w="1597" w:type="dxa"/>
            <w:vAlign w:val="center"/>
            <w:hideMark/>
          </w:tcPr>
          <w:p w14:paraId="3303977A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30</w:t>
            </w:r>
          </w:p>
        </w:tc>
        <w:tc>
          <w:tcPr>
            <w:tcW w:w="964" w:type="dxa"/>
            <w:vAlign w:val="center"/>
          </w:tcPr>
          <w:p w14:paraId="2BD6FD50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noWrap/>
            <w:vAlign w:val="center"/>
          </w:tcPr>
          <w:p w14:paraId="71C09F4E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593BA1B6" w14:textId="77777777" w:rsidTr="00496DA6">
        <w:trPr>
          <w:trHeight w:val="315"/>
        </w:trPr>
        <w:tc>
          <w:tcPr>
            <w:tcW w:w="821" w:type="dxa"/>
            <w:vAlign w:val="center"/>
          </w:tcPr>
          <w:p w14:paraId="428BD5E2" w14:textId="2A2DE02F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09990AC8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USG wątroby</w:t>
            </w:r>
          </w:p>
        </w:tc>
        <w:tc>
          <w:tcPr>
            <w:tcW w:w="1597" w:type="dxa"/>
            <w:vAlign w:val="center"/>
            <w:hideMark/>
          </w:tcPr>
          <w:p w14:paraId="4F3F5FAA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20</w:t>
            </w:r>
          </w:p>
        </w:tc>
        <w:tc>
          <w:tcPr>
            <w:tcW w:w="964" w:type="dxa"/>
            <w:vAlign w:val="center"/>
            <w:hideMark/>
          </w:tcPr>
          <w:p w14:paraId="4D45E1C3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 </w:t>
            </w:r>
          </w:p>
        </w:tc>
        <w:tc>
          <w:tcPr>
            <w:tcW w:w="1835" w:type="dxa"/>
            <w:noWrap/>
            <w:vAlign w:val="center"/>
          </w:tcPr>
          <w:p w14:paraId="0CF2C9FD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444A9287" w14:textId="77777777" w:rsidTr="00496DA6">
        <w:trPr>
          <w:trHeight w:val="315"/>
        </w:trPr>
        <w:tc>
          <w:tcPr>
            <w:tcW w:w="821" w:type="dxa"/>
            <w:vAlign w:val="center"/>
          </w:tcPr>
          <w:p w14:paraId="5FB7A2CD" w14:textId="3CFE466A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22ED6A97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Hbc IgM</w:t>
            </w:r>
          </w:p>
        </w:tc>
        <w:tc>
          <w:tcPr>
            <w:tcW w:w="1597" w:type="dxa"/>
            <w:vAlign w:val="center"/>
            <w:hideMark/>
          </w:tcPr>
          <w:p w14:paraId="091EEDB6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20</w:t>
            </w:r>
          </w:p>
        </w:tc>
        <w:tc>
          <w:tcPr>
            <w:tcW w:w="964" w:type="dxa"/>
            <w:vAlign w:val="center"/>
            <w:hideMark/>
          </w:tcPr>
          <w:p w14:paraId="02922435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 </w:t>
            </w:r>
          </w:p>
        </w:tc>
        <w:tc>
          <w:tcPr>
            <w:tcW w:w="1835" w:type="dxa"/>
            <w:noWrap/>
            <w:vAlign w:val="center"/>
          </w:tcPr>
          <w:p w14:paraId="3B83A480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4BEF7EC0" w14:textId="77777777" w:rsidTr="00496DA6">
        <w:trPr>
          <w:trHeight w:val="315"/>
        </w:trPr>
        <w:tc>
          <w:tcPr>
            <w:tcW w:w="821" w:type="dxa"/>
            <w:vAlign w:val="center"/>
          </w:tcPr>
          <w:p w14:paraId="7BE40F38" w14:textId="01E01419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7728D0CD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Lipidogram (CHOL, HDL, LDL, TG)</w:t>
            </w:r>
          </w:p>
        </w:tc>
        <w:tc>
          <w:tcPr>
            <w:tcW w:w="1597" w:type="dxa"/>
            <w:vAlign w:val="center"/>
            <w:hideMark/>
          </w:tcPr>
          <w:p w14:paraId="73DF333E" w14:textId="33BCF4DA" w:rsidR="002E3D23" w:rsidRPr="003F7337" w:rsidRDefault="003E301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64" w:type="dxa"/>
            <w:vAlign w:val="center"/>
            <w:hideMark/>
          </w:tcPr>
          <w:p w14:paraId="54BDCB95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 </w:t>
            </w:r>
          </w:p>
        </w:tc>
        <w:tc>
          <w:tcPr>
            <w:tcW w:w="1835" w:type="dxa"/>
            <w:noWrap/>
            <w:vAlign w:val="center"/>
          </w:tcPr>
          <w:p w14:paraId="1037E8ED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4F58ABE7" w14:textId="77777777" w:rsidTr="00496DA6">
        <w:trPr>
          <w:trHeight w:val="315"/>
        </w:trPr>
        <w:tc>
          <w:tcPr>
            <w:tcW w:w="821" w:type="dxa"/>
            <w:vAlign w:val="center"/>
          </w:tcPr>
          <w:p w14:paraId="3DDE5D7F" w14:textId="0C6FB06B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16B5B17F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>Badania TSH i aktywność cholinoesterazy krwinkowej</w:t>
            </w:r>
          </w:p>
        </w:tc>
        <w:tc>
          <w:tcPr>
            <w:tcW w:w="1597" w:type="dxa"/>
            <w:vAlign w:val="center"/>
            <w:hideMark/>
          </w:tcPr>
          <w:p w14:paraId="53671F3D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20</w:t>
            </w:r>
          </w:p>
        </w:tc>
        <w:tc>
          <w:tcPr>
            <w:tcW w:w="964" w:type="dxa"/>
            <w:vAlign w:val="center"/>
            <w:hideMark/>
          </w:tcPr>
          <w:p w14:paraId="362659A7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 </w:t>
            </w:r>
          </w:p>
        </w:tc>
        <w:tc>
          <w:tcPr>
            <w:tcW w:w="1835" w:type="dxa"/>
            <w:noWrap/>
            <w:vAlign w:val="center"/>
          </w:tcPr>
          <w:p w14:paraId="784A241F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3C217EB9" w14:textId="77777777" w:rsidTr="00496DA6">
        <w:trPr>
          <w:trHeight w:val="1260"/>
        </w:trPr>
        <w:tc>
          <w:tcPr>
            <w:tcW w:w="821" w:type="dxa"/>
            <w:vAlign w:val="center"/>
          </w:tcPr>
          <w:p w14:paraId="17C79377" w14:textId="33CFA83B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5E70E7D6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Udział lekarza w ustalaniu okoliczności i przyczyn wypadku przy pracy, wypadku zrównanym z wypadkiem przy pracy w drodze do/z pracy </w:t>
            </w:r>
            <w:r w:rsidRPr="003F7337">
              <w:rPr>
                <w:rFonts w:ascii="Times New Roman" w:hAnsi="Times New Roman"/>
                <w:b/>
                <w:bCs/>
              </w:rPr>
              <w:br/>
              <w:t>(cena za opinię w sprawie jednego wypadku)</w:t>
            </w:r>
          </w:p>
        </w:tc>
        <w:tc>
          <w:tcPr>
            <w:tcW w:w="1597" w:type="dxa"/>
            <w:vAlign w:val="center"/>
            <w:hideMark/>
          </w:tcPr>
          <w:p w14:paraId="2C7AF202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1</w:t>
            </w:r>
          </w:p>
        </w:tc>
        <w:tc>
          <w:tcPr>
            <w:tcW w:w="964" w:type="dxa"/>
            <w:vAlign w:val="center"/>
            <w:hideMark/>
          </w:tcPr>
          <w:p w14:paraId="03A2F479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 </w:t>
            </w:r>
          </w:p>
        </w:tc>
        <w:tc>
          <w:tcPr>
            <w:tcW w:w="1835" w:type="dxa"/>
            <w:noWrap/>
            <w:vAlign w:val="center"/>
          </w:tcPr>
          <w:p w14:paraId="1D896CD9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5D2D5EC8" w14:textId="77777777" w:rsidTr="00496DA6">
        <w:trPr>
          <w:trHeight w:val="315"/>
        </w:trPr>
        <w:tc>
          <w:tcPr>
            <w:tcW w:w="821" w:type="dxa"/>
            <w:vAlign w:val="center"/>
          </w:tcPr>
          <w:p w14:paraId="6C075A64" w14:textId="4075A21C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7123B0B3" w14:textId="77777777" w:rsidR="002E3D23" w:rsidRPr="003F733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Uczestnictwo w komisji BHP </w:t>
            </w:r>
            <w:r w:rsidRPr="003F7337">
              <w:rPr>
                <w:rFonts w:ascii="Times New Roman" w:hAnsi="Times New Roman"/>
                <w:b/>
                <w:bCs/>
              </w:rPr>
              <w:br/>
              <w:t>(cena za 1 posiedzenie)</w:t>
            </w:r>
          </w:p>
        </w:tc>
        <w:tc>
          <w:tcPr>
            <w:tcW w:w="1597" w:type="dxa"/>
            <w:vAlign w:val="center"/>
            <w:hideMark/>
          </w:tcPr>
          <w:p w14:paraId="013EC555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024FC8F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F7337">
              <w:rPr>
                <w:rFonts w:ascii="Times New Roman" w:hAnsi="Times New Roman"/>
              </w:rPr>
              <w:t> </w:t>
            </w:r>
          </w:p>
        </w:tc>
        <w:tc>
          <w:tcPr>
            <w:tcW w:w="1835" w:type="dxa"/>
            <w:noWrap/>
            <w:vAlign w:val="center"/>
          </w:tcPr>
          <w:p w14:paraId="05F9DA03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144B8AF8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309A199D" w14:textId="7BD8F016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noWrap/>
            <w:vAlign w:val="center"/>
            <w:hideMark/>
          </w:tcPr>
          <w:p w14:paraId="22D578A6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Badanie laryngologiczne (wymagane do orzecznictwa z zakresu MP)</w:t>
            </w:r>
          </w:p>
        </w:tc>
        <w:tc>
          <w:tcPr>
            <w:tcW w:w="1597" w:type="dxa"/>
            <w:noWrap/>
            <w:vAlign w:val="center"/>
          </w:tcPr>
          <w:p w14:paraId="72823F42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09C1C7B5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6A1720A0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229F7AC9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311F14B3" w14:textId="4C7F7154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1069F13F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Kreatynina</w:t>
            </w:r>
          </w:p>
        </w:tc>
        <w:tc>
          <w:tcPr>
            <w:tcW w:w="1597" w:type="dxa"/>
            <w:noWrap/>
            <w:vAlign w:val="center"/>
          </w:tcPr>
          <w:p w14:paraId="4B58A5AC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22D8A2A2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6BE3F0F3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218A8CED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5B36490F" w14:textId="502B8EBD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4C9DAEB2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Badanie ogólne moczu</w:t>
            </w:r>
          </w:p>
        </w:tc>
        <w:tc>
          <w:tcPr>
            <w:tcW w:w="1597" w:type="dxa"/>
            <w:noWrap/>
            <w:vAlign w:val="center"/>
          </w:tcPr>
          <w:p w14:paraId="5843D23B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3CE50D08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3A31BF74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516C5959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5B4D1406" w14:textId="320FBFBA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3705FF4D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Morfologia krwi</w:t>
            </w:r>
          </w:p>
        </w:tc>
        <w:tc>
          <w:tcPr>
            <w:tcW w:w="1597" w:type="dxa"/>
            <w:noWrap/>
            <w:vAlign w:val="center"/>
          </w:tcPr>
          <w:p w14:paraId="7C1FEDA2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6FEC56AF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58C67B12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0574E281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44AC962E" w14:textId="213B1EF6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2C0A3D4D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Aminotransferaza alaninowa (ALAT_GPT)</w:t>
            </w:r>
          </w:p>
        </w:tc>
        <w:tc>
          <w:tcPr>
            <w:tcW w:w="1597" w:type="dxa"/>
            <w:noWrap/>
            <w:vAlign w:val="center"/>
          </w:tcPr>
          <w:p w14:paraId="1FDE7D9B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3585537D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56E0B461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6E55C1EE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70222C9A" w14:textId="741F756B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6A16038F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Aminotransferaza asparaginianowa (ASPAT_GOT)</w:t>
            </w:r>
          </w:p>
        </w:tc>
        <w:tc>
          <w:tcPr>
            <w:tcW w:w="1597" w:type="dxa"/>
            <w:noWrap/>
            <w:vAlign w:val="center"/>
          </w:tcPr>
          <w:p w14:paraId="69936947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573AAAF3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00BD042C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026C1644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6AFDBF45" w14:textId="75E87098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239FB088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G-glutamylo-transpeptydaza (gamma-GT_GGTP)</w:t>
            </w:r>
          </w:p>
        </w:tc>
        <w:tc>
          <w:tcPr>
            <w:tcW w:w="1597" w:type="dxa"/>
            <w:noWrap/>
            <w:vAlign w:val="center"/>
          </w:tcPr>
          <w:p w14:paraId="40440BA0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0D7ED823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5636767A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1603DA1D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079EF06B" w14:textId="7134789E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7779F7CF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RTG klatki piersiowej</w:t>
            </w:r>
          </w:p>
        </w:tc>
        <w:tc>
          <w:tcPr>
            <w:tcW w:w="1597" w:type="dxa"/>
            <w:noWrap/>
            <w:vAlign w:val="center"/>
          </w:tcPr>
          <w:p w14:paraId="1D24C737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26FB3976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0ED82B5A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E3013" w:rsidRPr="003F7337" w14:paraId="0853A8D0" w14:textId="77777777" w:rsidTr="008A198C">
        <w:trPr>
          <w:trHeight w:val="315"/>
        </w:trPr>
        <w:tc>
          <w:tcPr>
            <w:tcW w:w="821" w:type="dxa"/>
            <w:noWrap/>
            <w:vAlign w:val="center"/>
          </w:tcPr>
          <w:p w14:paraId="03649409" w14:textId="77777777" w:rsidR="003E3013" w:rsidRPr="00496DA6" w:rsidRDefault="003E301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</w:tcPr>
          <w:p w14:paraId="448FE13B" w14:textId="531FD928" w:rsidR="003E3013" w:rsidRPr="00C0052D" w:rsidRDefault="003E301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KG</w:t>
            </w:r>
          </w:p>
        </w:tc>
        <w:tc>
          <w:tcPr>
            <w:tcW w:w="1597" w:type="dxa"/>
            <w:noWrap/>
            <w:vAlign w:val="center"/>
          </w:tcPr>
          <w:p w14:paraId="5EC0649B" w14:textId="6BA16287" w:rsidR="003E3013" w:rsidRPr="00C0052D" w:rsidRDefault="003E301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64" w:type="dxa"/>
            <w:vAlign w:val="center"/>
          </w:tcPr>
          <w:p w14:paraId="15E075CA" w14:textId="77777777" w:rsidR="003E3013" w:rsidRPr="003F7337" w:rsidRDefault="003E301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5F1373F0" w14:textId="77777777" w:rsidR="003E3013" w:rsidRPr="003F7337" w:rsidRDefault="003E301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4E3A79F7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2CD349C7" w14:textId="050439EA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noWrap/>
            <w:vAlign w:val="center"/>
            <w:hideMark/>
          </w:tcPr>
          <w:p w14:paraId="40C21675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Badanie zjawiska olśnienia i widzenia zmierzchowego</w:t>
            </w:r>
          </w:p>
        </w:tc>
        <w:tc>
          <w:tcPr>
            <w:tcW w:w="1597" w:type="dxa"/>
            <w:noWrap/>
            <w:vAlign w:val="center"/>
          </w:tcPr>
          <w:p w14:paraId="70E46510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0505F97F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51413927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02C49E86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3465C8AE" w14:textId="0E2E8ADF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3FD08DC8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CRP</w:t>
            </w:r>
          </w:p>
        </w:tc>
        <w:tc>
          <w:tcPr>
            <w:tcW w:w="1597" w:type="dxa"/>
            <w:noWrap/>
            <w:vAlign w:val="center"/>
          </w:tcPr>
          <w:p w14:paraId="3EDC11F1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1BA90DB0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3F7EE930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6B7338D2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4C02241D" w14:textId="2A923DB7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0930578A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OB. - odczyn Biernackiego</w:t>
            </w:r>
          </w:p>
        </w:tc>
        <w:tc>
          <w:tcPr>
            <w:tcW w:w="1597" w:type="dxa"/>
            <w:noWrap/>
            <w:vAlign w:val="center"/>
          </w:tcPr>
          <w:p w14:paraId="1E9AFBF0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3ABFDF82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6DEE5657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3DC936D8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3E57BBD0" w14:textId="475671DE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46CCE737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Bilirubina całkowita</w:t>
            </w:r>
          </w:p>
        </w:tc>
        <w:tc>
          <w:tcPr>
            <w:tcW w:w="1597" w:type="dxa"/>
            <w:noWrap/>
            <w:vAlign w:val="center"/>
          </w:tcPr>
          <w:p w14:paraId="3DCEFBDA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48A0AFFD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578C55ED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40D86D34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6B49DCD3" w14:textId="5A5B2A10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0BA97B20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Morfologia z rozmazem</w:t>
            </w:r>
          </w:p>
        </w:tc>
        <w:tc>
          <w:tcPr>
            <w:tcW w:w="1597" w:type="dxa"/>
            <w:noWrap/>
            <w:vAlign w:val="center"/>
          </w:tcPr>
          <w:p w14:paraId="7FE52076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141B44A8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7525A92F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1F8C6EBD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49E24AEB" w14:textId="76698E89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0960E9D9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Fosfataza zasadowa</w:t>
            </w:r>
          </w:p>
        </w:tc>
        <w:tc>
          <w:tcPr>
            <w:tcW w:w="1597" w:type="dxa"/>
            <w:noWrap/>
            <w:vAlign w:val="center"/>
          </w:tcPr>
          <w:p w14:paraId="65F7E074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716AABF0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24530250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15559860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6980FA8F" w14:textId="4A8E1F18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14193F1B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Mocznik</w:t>
            </w:r>
          </w:p>
        </w:tc>
        <w:tc>
          <w:tcPr>
            <w:tcW w:w="1597" w:type="dxa"/>
            <w:noWrap/>
            <w:vAlign w:val="center"/>
          </w:tcPr>
          <w:p w14:paraId="2796ABA7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5A43EC06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7AC29185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2EA8C465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0FC35480" w14:textId="494BC957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538D59C3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Retikulocyty</w:t>
            </w:r>
          </w:p>
        </w:tc>
        <w:tc>
          <w:tcPr>
            <w:tcW w:w="1597" w:type="dxa"/>
            <w:noWrap/>
            <w:vAlign w:val="center"/>
          </w:tcPr>
          <w:p w14:paraId="70B96E92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14D3C3FD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1B127896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3C4C1A39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1B832F7C" w14:textId="7B77DE7A" w:rsidR="002E3D23" w:rsidRPr="00496DA6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12C164E4" w14:textId="77777777" w:rsidR="002E3D23" w:rsidRPr="00C0052D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Audiogram</w:t>
            </w:r>
          </w:p>
        </w:tc>
        <w:tc>
          <w:tcPr>
            <w:tcW w:w="1597" w:type="dxa"/>
            <w:noWrap/>
            <w:vAlign w:val="center"/>
          </w:tcPr>
          <w:p w14:paraId="20484530" w14:textId="77777777" w:rsidR="002E3D23" w:rsidRPr="00C0052D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005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0F930B6C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1729DE91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E3D23" w:rsidRPr="003F7337" w14:paraId="5D747C90" w14:textId="77777777" w:rsidTr="00496DA6">
        <w:trPr>
          <w:trHeight w:val="315"/>
        </w:trPr>
        <w:tc>
          <w:tcPr>
            <w:tcW w:w="821" w:type="dxa"/>
            <w:noWrap/>
            <w:vAlign w:val="center"/>
          </w:tcPr>
          <w:p w14:paraId="4E96C35D" w14:textId="409EE049" w:rsidR="002E3D23" w:rsidRPr="003B7217" w:rsidRDefault="002E3D23" w:rsidP="00496DA6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7" w:type="dxa"/>
            <w:vAlign w:val="center"/>
            <w:hideMark/>
          </w:tcPr>
          <w:p w14:paraId="08D1ABA4" w14:textId="77777777" w:rsidR="002E3D23" w:rsidRPr="003B7217" w:rsidRDefault="002E3D23" w:rsidP="008A198C">
            <w:pPr>
              <w:tabs>
                <w:tab w:val="left" w:pos="142"/>
              </w:tabs>
              <w:rPr>
                <w:rFonts w:ascii="Times New Roman" w:hAnsi="Times New Roman"/>
                <w:b/>
                <w:bCs/>
              </w:rPr>
            </w:pPr>
            <w:r w:rsidRPr="003B7217">
              <w:rPr>
                <w:rFonts w:ascii="Times New Roman" w:hAnsi="Times New Roman"/>
                <w:b/>
                <w:bCs/>
              </w:rPr>
              <w:t>Spirometria</w:t>
            </w:r>
          </w:p>
        </w:tc>
        <w:tc>
          <w:tcPr>
            <w:tcW w:w="1597" w:type="dxa"/>
            <w:noWrap/>
            <w:vAlign w:val="center"/>
          </w:tcPr>
          <w:p w14:paraId="6EB278C9" w14:textId="77777777" w:rsidR="002E3D23" w:rsidRPr="003B721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B721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4FD0986D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Align w:val="center"/>
          </w:tcPr>
          <w:p w14:paraId="10746C89" w14:textId="77777777" w:rsidR="002E3D23" w:rsidRPr="003F7337" w:rsidRDefault="002E3D23" w:rsidP="008A198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5B3B18E7" w14:textId="77777777" w:rsidR="004962A5" w:rsidRPr="00333A2C" w:rsidRDefault="004962A5" w:rsidP="00324105">
      <w:pPr>
        <w:pStyle w:val="Tekstpodstawowy2"/>
        <w:spacing w:after="0" w:line="240" w:lineRule="exact"/>
        <w:ind w:left="360"/>
        <w:rPr>
          <w:rFonts w:asciiTheme="minorHAnsi" w:eastAsia="Times New Roman" w:hAnsiTheme="minorHAnsi" w:cstheme="minorHAnsi"/>
          <w:spacing w:val="4"/>
          <w:sz w:val="24"/>
        </w:rPr>
      </w:pPr>
    </w:p>
    <w:p w14:paraId="05373DD9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7BB90CBE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0AC7A801" w14:textId="77777777" w:rsidR="00170975" w:rsidRPr="00333A2C" w:rsidRDefault="00170975" w:rsidP="000F5A0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Oświadczam, że:</w:t>
      </w:r>
    </w:p>
    <w:p w14:paraId="2884E669" w14:textId="77777777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 zapoznaliśmy się z treścią zapytania ofertowego </w:t>
      </w:r>
      <w:r w:rsidR="000A0899" w:rsidRPr="00333A2C">
        <w:rPr>
          <w:rFonts w:asciiTheme="minorHAnsi" w:hAnsiTheme="minorHAnsi" w:cstheme="minorHAnsi"/>
          <w:sz w:val="24"/>
          <w:szCs w:val="24"/>
        </w:rPr>
        <w:t xml:space="preserve">i umowy </w:t>
      </w:r>
      <w:r w:rsidRPr="00333A2C">
        <w:rPr>
          <w:rFonts w:asciiTheme="minorHAnsi" w:hAnsiTheme="minorHAnsi" w:cstheme="minorHAnsi"/>
          <w:sz w:val="24"/>
          <w:szCs w:val="24"/>
        </w:rPr>
        <w:t>oraz zdobyliśmy konieczne informacje potrzebne do właściwego przygotowania oferty oraz wykonania zamówienia,</w:t>
      </w:r>
    </w:p>
    <w:p w14:paraId="0D881EE4" w14:textId="77777777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jesteśmy uprawnieni do wykonywa</w:t>
      </w:r>
      <w:r w:rsidR="004C1BCE" w:rsidRPr="00333A2C">
        <w:rPr>
          <w:rFonts w:asciiTheme="minorHAnsi" w:hAnsiTheme="minorHAnsi" w:cstheme="minorHAnsi"/>
          <w:sz w:val="24"/>
          <w:szCs w:val="24"/>
        </w:rPr>
        <w:t>nia ww. usług, posiadamy wiedzę</w:t>
      </w:r>
      <w:r w:rsidRPr="00333A2C">
        <w:rPr>
          <w:rFonts w:asciiTheme="minorHAnsi" w:hAnsiTheme="minorHAnsi" w:cstheme="minorHAnsi"/>
          <w:sz w:val="24"/>
          <w:szCs w:val="24"/>
        </w:rPr>
        <w:t>,</w:t>
      </w:r>
      <w:r w:rsidR="004C1BCE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Pr="00333A2C">
        <w:rPr>
          <w:rFonts w:asciiTheme="minorHAnsi" w:hAnsiTheme="minorHAnsi" w:cstheme="minorHAnsi"/>
          <w:sz w:val="24"/>
          <w:szCs w:val="24"/>
        </w:rPr>
        <w:t>doświadczenie, kwalifikacje w tym zakresie.</w:t>
      </w:r>
    </w:p>
    <w:p w14:paraId="3A15D503" w14:textId="77777777" w:rsidR="00170975" w:rsidRPr="00333A2C" w:rsidRDefault="0064373B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yrażamy zgodę na zawarcie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umowy w miejscu i terminie wyznaczonym przez Zamawiającego,</w:t>
      </w:r>
    </w:p>
    <w:p w14:paraId="7299B92A" w14:textId="77777777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czujemy się związani ofertą przez 30 dni,</w:t>
      </w:r>
    </w:p>
    <w:p w14:paraId="0E6181BD" w14:textId="1C879564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 przypadku wybrania naszej oferty zobowiązujemy się do realizacji umowy w terminie wyznaczonym przez Zamawia</w:t>
      </w:r>
      <w:r w:rsidR="006A47A2" w:rsidRPr="00333A2C">
        <w:rPr>
          <w:rFonts w:asciiTheme="minorHAnsi" w:hAnsiTheme="minorHAnsi" w:cstheme="minorHAnsi"/>
          <w:sz w:val="24"/>
          <w:szCs w:val="24"/>
        </w:rPr>
        <w:t>jącego tj. od 0</w:t>
      </w:r>
      <w:r w:rsidR="00EA275A">
        <w:rPr>
          <w:rFonts w:asciiTheme="minorHAnsi" w:hAnsiTheme="minorHAnsi" w:cstheme="minorHAnsi"/>
          <w:sz w:val="24"/>
          <w:szCs w:val="24"/>
        </w:rPr>
        <w:t>3</w:t>
      </w:r>
      <w:r w:rsidR="006A47A2" w:rsidRPr="00333A2C">
        <w:rPr>
          <w:rFonts w:asciiTheme="minorHAnsi" w:hAnsiTheme="minorHAnsi" w:cstheme="minorHAnsi"/>
          <w:sz w:val="24"/>
          <w:szCs w:val="24"/>
        </w:rPr>
        <w:t>.01.202</w:t>
      </w:r>
      <w:r w:rsidR="002E3D23">
        <w:rPr>
          <w:rFonts w:asciiTheme="minorHAnsi" w:hAnsiTheme="minorHAnsi" w:cstheme="minorHAnsi"/>
          <w:sz w:val="24"/>
          <w:szCs w:val="24"/>
        </w:rPr>
        <w:t>4</w:t>
      </w:r>
      <w:r w:rsidRPr="00333A2C">
        <w:rPr>
          <w:rFonts w:asciiTheme="minorHAnsi" w:hAnsiTheme="minorHAnsi" w:cstheme="minorHAnsi"/>
          <w:sz w:val="24"/>
          <w:szCs w:val="24"/>
        </w:rPr>
        <w:t xml:space="preserve"> r. do 31.12.202</w:t>
      </w:r>
      <w:r w:rsidR="002E3D23">
        <w:rPr>
          <w:rFonts w:asciiTheme="minorHAnsi" w:hAnsiTheme="minorHAnsi" w:cstheme="minorHAnsi"/>
          <w:sz w:val="24"/>
          <w:szCs w:val="24"/>
        </w:rPr>
        <w:t>4</w:t>
      </w:r>
      <w:r w:rsidRPr="00333A2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DBADE57" w14:textId="77777777" w:rsidR="00324105" w:rsidRPr="00333A2C" w:rsidRDefault="0032410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  <w:r w:rsidRPr="00333A2C">
        <w:rPr>
          <w:rFonts w:asciiTheme="minorHAnsi" w:hAnsiTheme="minorHAnsi" w:cstheme="minorHAnsi"/>
          <w:color w:val="000000"/>
          <w:sz w:val="24"/>
          <w:szCs w:val="20"/>
        </w:rPr>
        <w:t>Oświadczam/y, że zamierzam/y powierzyć realizację następujących części zamówienia podwykonawcom**:</w:t>
      </w:r>
    </w:p>
    <w:tbl>
      <w:tblPr>
        <w:tblW w:w="9399" w:type="dxa"/>
        <w:tblLayout w:type="fixed"/>
        <w:tblLook w:val="00A0" w:firstRow="1" w:lastRow="0" w:firstColumn="1" w:lastColumn="0" w:noHBand="0" w:noVBand="0"/>
      </w:tblPr>
      <w:tblGrid>
        <w:gridCol w:w="641"/>
        <w:gridCol w:w="5121"/>
        <w:gridCol w:w="3637"/>
      </w:tblGrid>
      <w:tr w:rsidR="00324105" w:rsidRPr="00333A2C" w14:paraId="5CF4FBA8" w14:textId="77777777" w:rsidTr="00230F0D">
        <w:trPr>
          <w:trHeight w:val="85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08FAB" w14:textId="77777777" w:rsidR="00324105" w:rsidRPr="00333A2C" w:rsidRDefault="0032410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Lp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44159" w14:textId="77777777" w:rsidR="00324105" w:rsidRPr="00333A2C" w:rsidRDefault="00324105" w:rsidP="006F75A8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Opis części zamówienia, którą Wykonawca zamierza powierzyć do realizacji przez podwykonawcę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BF64E" w14:textId="77777777" w:rsidR="00324105" w:rsidRPr="00333A2C" w:rsidRDefault="0032410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Nazwa podwykonawcy</w:t>
            </w:r>
          </w:p>
        </w:tc>
      </w:tr>
      <w:tr w:rsidR="00710403" w:rsidRPr="00333A2C" w14:paraId="1D2AB261" w14:textId="77777777" w:rsidTr="00230F0D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3665" w14:textId="77777777" w:rsidR="00710403" w:rsidRPr="00333A2C" w:rsidRDefault="00710403" w:rsidP="00710403">
            <w:pPr>
              <w:autoSpaceDE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1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9CC7" w14:textId="56B9CE7F" w:rsidR="00710403" w:rsidRPr="00333A2C" w:rsidRDefault="00710403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6133" w14:textId="7F3FED44" w:rsidR="00710403" w:rsidRPr="00333A2C" w:rsidRDefault="00710403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  <w:tr w:rsidR="00C552B1" w:rsidRPr="00333A2C" w14:paraId="70F52428" w14:textId="77777777" w:rsidTr="00230F0D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9E658" w14:textId="77777777" w:rsidR="00C552B1" w:rsidRPr="00333A2C" w:rsidRDefault="00C552B1" w:rsidP="00710403">
            <w:pPr>
              <w:autoSpaceDE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2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66CCD" w14:textId="3133B894" w:rsidR="00C552B1" w:rsidRPr="00333A2C" w:rsidRDefault="00C552B1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8BC1B" w14:textId="527E549F" w:rsidR="00C552B1" w:rsidRDefault="00C552B1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</w:tbl>
    <w:p w14:paraId="07791642" w14:textId="77777777" w:rsidR="00170975" w:rsidRPr="00333A2C" w:rsidRDefault="00324105" w:rsidP="00170975">
      <w:pPr>
        <w:spacing w:after="60"/>
        <w:jc w:val="both"/>
        <w:rPr>
          <w:rFonts w:asciiTheme="minorHAnsi" w:hAnsiTheme="minorHAnsi" w:cstheme="minorHAnsi"/>
          <w:b/>
          <w:color w:val="000000" w:themeColor="text1"/>
          <w:sz w:val="32"/>
          <w:szCs w:val="24"/>
        </w:rPr>
      </w:pPr>
      <w:r w:rsidRPr="00333A2C">
        <w:rPr>
          <w:rFonts w:asciiTheme="minorHAnsi" w:hAnsiTheme="minorHAnsi" w:cstheme="minorHAnsi"/>
          <w:b/>
          <w:color w:val="000000" w:themeColor="text1"/>
          <w:sz w:val="32"/>
          <w:szCs w:val="24"/>
        </w:rPr>
        <w:t xml:space="preserve"> 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brak wpisu domniema, że Wykonawca wykona zamówienie sam bez udziału podwykonawców)</w:t>
      </w:r>
    </w:p>
    <w:p w14:paraId="4B57A20A" w14:textId="77777777" w:rsidR="00170975" w:rsidRPr="00333A2C" w:rsidRDefault="00170975" w:rsidP="00170975">
      <w:pPr>
        <w:numPr>
          <w:ilvl w:val="0"/>
          <w:numId w:val="5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 p</w:t>
      </w:r>
      <w:r w:rsidR="00230F0D" w:rsidRPr="00333A2C">
        <w:rPr>
          <w:rFonts w:asciiTheme="minorHAnsi" w:hAnsiTheme="minorHAnsi" w:cstheme="minorHAnsi"/>
          <w:sz w:val="24"/>
          <w:szCs w:val="24"/>
        </w:rPr>
        <w:t>rzypadku wybrania naszej oferty</w:t>
      </w:r>
      <w:r w:rsidRPr="00333A2C">
        <w:rPr>
          <w:rFonts w:asciiTheme="minorHAnsi" w:hAnsiTheme="minorHAnsi" w:cstheme="minorHAnsi"/>
          <w:sz w:val="24"/>
          <w:szCs w:val="24"/>
        </w:rPr>
        <w:t xml:space="preserve"> osobą uprawnioną do kontaktów będzie: </w:t>
      </w:r>
    </w:p>
    <w:p w14:paraId="7BF03F15" w14:textId="6DFBD1C1" w:rsidR="00170975" w:rsidRPr="00333A2C" w:rsidRDefault="00D02A25" w:rsidP="00170975">
      <w:pPr>
        <w:ind w:left="35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DA6A0E" w:rsidRPr="00333A2C">
        <w:rPr>
          <w:rFonts w:asciiTheme="minorHAnsi" w:hAnsiTheme="minorHAnsi" w:cstheme="minorHAnsi"/>
          <w:sz w:val="24"/>
          <w:szCs w:val="24"/>
        </w:rPr>
        <w:t>tel.: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="00C32818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.................</w:t>
      </w:r>
      <w:r w:rsidR="002F2686">
        <w:rPr>
          <w:rFonts w:asciiTheme="minorHAnsi" w:hAnsiTheme="minorHAnsi" w:cstheme="minorHAnsi"/>
          <w:sz w:val="24"/>
          <w:szCs w:val="24"/>
        </w:rPr>
        <w:t>@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4AB10695" w14:textId="77777777" w:rsidR="00170975" w:rsidRPr="00333A2C" w:rsidRDefault="00170975" w:rsidP="00170975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33A2C">
        <w:rPr>
          <w:rFonts w:asciiTheme="minorHAnsi" w:hAnsiTheme="minorHAnsi" w:cstheme="minorHAnsi"/>
          <w:b w:val="0"/>
          <w:sz w:val="24"/>
          <w:szCs w:val="24"/>
        </w:rPr>
        <w:t>Osobami, które mogą reprezentować wykonawcę i składać oświadczenia woli są:</w:t>
      </w:r>
    </w:p>
    <w:p w14:paraId="04566902" w14:textId="77777777"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230F0D" w:rsidRPr="00333A2C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02073444" w14:textId="77777777"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14:paraId="696CD391" w14:textId="77777777"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14:paraId="0EFD4ABB" w14:textId="77777777" w:rsidR="00170975" w:rsidRDefault="00170975" w:rsidP="001709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5F1AC7" w14:textId="77777777" w:rsidR="006917F2" w:rsidRPr="00333A2C" w:rsidRDefault="00BD4EA9" w:rsidP="006917F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8. </w:t>
      </w:r>
      <w:r w:rsidR="006917F2" w:rsidRPr="00333A2C">
        <w:rPr>
          <w:rFonts w:asciiTheme="minorHAnsi" w:hAnsiTheme="minorHAnsi" w:cstheme="minorHAnsi"/>
          <w:b/>
          <w:sz w:val="24"/>
          <w:szCs w:val="24"/>
        </w:rPr>
        <w:t>Załącznikami do niniejszego formularza, stanowiącymi integralną część oferty, są:</w:t>
      </w:r>
    </w:p>
    <w:p w14:paraId="0892F7A0" w14:textId="77777777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szCs w:val="24"/>
        </w:rPr>
        <w:t>Dokument potwierdzający posiadanie odpowiednich uprawnień dot. prowadzenia działalności będącej przedmiotem zapytania ofertowego.</w:t>
      </w:r>
    </w:p>
    <w:p w14:paraId="093260DE" w14:textId="77777777" w:rsidR="00DA6A0E" w:rsidRPr="00333A2C" w:rsidRDefault="00DA6A0E" w:rsidP="00704CF2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2 – opis stanowisk oraz warunków pracy pracowników</w:t>
      </w:r>
    </w:p>
    <w:p w14:paraId="6CBAE2F8" w14:textId="5D42D674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3 – wykaz zakładów opieki zdrowotnej wymaganych oraz dodatkowych</w:t>
      </w:r>
    </w:p>
    <w:p w14:paraId="58A22A93" w14:textId="77777777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 xml:space="preserve">załącznik nr 4 – wzór umowy </w:t>
      </w:r>
    </w:p>
    <w:p w14:paraId="60483DC4" w14:textId="77777777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5 – oświadczenie dot. Klauzu</w:t>
      </w:r>
      <w:r w:rsidR="003D647A">
        <w:rPr>
          <w:rFonts w:asciiTheme="minorHAnsi" w:hAnsiTheme="minorHAnsi" w:cstheme="minorHAnsi"/>
          <w:i/>
          <w:szCs w:val="24"/>
        </w:rPr>
        <w:t>li</w:t>
      </w:r>
      <w:r w:rsidRPr="00333A2C">
        <w:rPr>
          <w:rFonts w:asciiTheme="minorHAnsi" w:hAnsiTheme="minorHAnsi" w:cstheme="minorHAnsi"/>
          <w:i/>
          <w:szCs w:val="24"/>
        </w:rPr>
        <w:t xml:space="preserve"> Informacyjnej z art. 13. RODO</w:t>
      </w:r>
    </w:p>
    <w:p w14:paraId="4E76656A" w14:textId="77777777" w:rsidR="00170975" w:rsidRPr="00333A2C" w:rsidRDefault="00170975" w:rsidP="00170975">
      <w:pPr>
        <w:ind w:left="2832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….............................................................................................</w:t>
      </w:r>
    </w:p>
    <w:p w14:paraId="2F1D6BDA" w14:textId="77777777" w:rsidR="00170975" w:rsidRPr="00333A2C" w:rsidRDefault="00170975" w:rsidP="00170975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i/>
          <w:sz w:val="24"/>
          <w:szCs w:val="24"/>
        </w:rPr>
        <w:t xml:space="preserve">imię i nazwisko oraz podpis uprawnionego przedstawiciela Wykonawcy   </w:t>
      </w:r>
    </w:p>
    <w:p w14:paraId="16BF4398" w14:textId="77777777" w:rsidR="00170975" w:rsidRPr="00333A2C" w:rsidRDefault="00170975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90D6F1" w14:textId="5C720FBB" w:rsidR="00170975" w:rsidRPr="002F2686" w:rsidRDefault="0015265F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F2686">
        <w:rPr>
          <w:rFonts w:asciiTheme="minorHAnsi" w:hAnsiTheme="minorHAnsi" w:cstheme="minorHAnsi"/>
          <w:sz w:val="18"/>
          <w:szCs w:val="18"/>
        </w:rPr>
        <w:t xml:space="preserve">Na potrzeby postępowania pn.: </w:t>
      </w:r>
      <w:r w:rsidRPr="002F2686">
        <w:rPr>
          <w:rFonts w:asciiTheme="minorHAnsi" w:hAnsiTheme="minorHAnsi" w:cstheme="minorHAnsi"/>
          <w:b/>
          <w:bCs/>
          <w:sz w:val="18"/>
          <w:szCs w:val="18"/>
        </w:rPr>
        <w:t xml:space="preserve">„świadczenie usług medycznych z zakresu medycyny pracy pracowników zatrudnionych w placówkach ARiMR na terenie Dolnośląskiego Oddziału Regionalnego ARiMR” </w:t>
      </w:r>
      <w:r w:rsidRPr="002F2686">
        <w:rPr>
          <w:rFonts w:asciiTheme="minorHAnsi" w:hAnsiTheme="minorHAnsi" w:cstheme="minorHAnsi"/>
          <w:sz w:val="18"/>
          <w:szCs w:val="18"/>
        </w:rPr>
        <w:t xml:space="preserve">prowadzonego przez </w:t>
      </w:r>
      <w:r w:rsidR="004C1BCE" w:rsidRPr="002F2686">
        <w:rPr>
          <w:rFonts w:asciiTheme="minorHAnsi" w:hAnsiTheme="minorHAnsi" w:cstheme="minorHAnsi"/>
          <w:sz w:val="18"/>
          <w:szCs w:val="18"/>
        </w:rPr>
        <w:t>Dolnośląski</w:t>
      </w:r>
      <w:r w:rsidRPr="002F2686">
        <w:rPr>
          <w:rFonts w:asciiTheme="minorHAnsi" w:hAnsiTheme="minorHAnsi" w:cstheme="minorHAnsi"/>
          <w:sz w:val="18"/>
          <w:szCs w:val="18"/>
        </w:rPr>
        <w:t xml:space="preserve"> OR ARiMR na podstawie </w:t>
      </w:r>
      <w:r w:rsidR="003D647A" w:rsidRPr="002F2686">
        <w:rPr>
          <w:rFonts w:asciiTheme="minorHAnsi" w:hAnsiTheme="minorHAnsi"/>
          <w:sz w:val="18"/>
          <w:szCs w:val="18"/>
        </w:rPr>
        <w:t>art. 2 ust.1 pkt 1 ustawy Prawo zamówień publicznych (tekst jednolity: Dz. U. z 202</w:t>
      </w:r>
      <w:r w:rsidR="00974B28">
        <w:rPr>
          <w:rFonts w:asciiTheme="minorHAnsi" w:hAnsiTheme="minorHAnsi"/>
          <w:sz w:val="18"/>
          <w:szCs w:val="18"/>
        </w:rPr>
        <w:t>2</w:t>
      </w:r>
      <w:r w:rsidR="003D647A" w:rsidRPr="002F2686">
        <w:rPr>
          <w:rFonts w:asciiTheme="minorHAnsi" w:hAnsiTheme="minorHAnsi"/>
          <w:sz w:val="18"/>
          <w:szCs w:val="18"/>
        </w:rPr>
        <w:t xml:space="preserve"> r. poz. </w:t>
      </w:r>
      <w:r w:rsidR="00974B28">
        <w:rPr>
          <w:rFonts w:asciiTheme="minorHAnsi" w:hAnsiTheme="minorHAnsi"/>
          <w:sz w:val="18"/>
          <w:szCs w:val="18"/>
        </w:rPr>
        <w:t>1710 z późn.</w:t>
      </w:r>
      <w:r w:rsidR="003D647A" w:rsidRPr="002F2686">
        <w:rPr>
          <w:rFonts w:asciiTheme="minorHAnsi" w:hAnsiTheme="minorHAnsi"/>
          <w:sz w:val="18"/>
          <w:szCs w:val="18"/>
        </w:rPr>
        <w:t xml:space="preserve"> zm.)</w:t>
      </w:r>
      <w:r w:rsidR="003D647A" w:rsidRPr="002F2686">
        <w:rPr>
          <w:rFonts w:asciiTheme="minorHAnsi" w:hAnsiTheme="minorHAnsi" w:cstheme="minorHAnsi"/>
          <w:sz w:val="18"/>
          <w:szCs w:val="18"/>
        </w:rPr>
        <w:t xml:space="preserve"> </w:t>
      </w:r>
      <w:r w:rsidRPr="002F2686">
        <w:rPr>
          <w:rFonts w:asciiTheme="minorHAnsi" w:hAnsiTheme="minorHAnsi" w:cstheme="minorHAnsi"/>
          <w:sz w:val="18"/>
          <w:szCs w:val="18"/>
        </w:rPr>
        <w:t xml:space="preserve"> oświadczam, że wypełniłem obowiązki informacyjne przewidziane w art. 13 lub art. 14 RODO</w:t>
      </w:r>
      <w:r w:rsidRPr="002F2686">
        <w:rPr>
          <w:rFonts w:asciiTheme="minorHAnsi" w:hAnsiTheme="minorHAnsi" w:cstheme="minorHAnsi"/>
          <w:sz w:val="12"/>
          <w:szCs w:val="12"/>
        </w:rPr>
        <w:t>1</w:t>
      </w:r>
      <w:r w:rsidRPr="002F2686">
        <w:rPr>
          <w:rStyle w:val="Odwoanieprzypisukocowego"/>
          <w:rFonts w:asciiTheme="minorHAnsi" w:hAnsiTheme="minorHAnsi" w:cstheme="minorHAnsi"/>
          <w:sz w:val="12"/>
          <w:szCs w:val="12"/>
        </w:rPr>
        <w:endnoteReference w:id="1"/>
      </w:r>
      <w:r w:rsidRPr="002F2686">
        <w:rPr>
          <w:rFonts w:asciiTheme="minorHAnsi" w:hAnsiTheme="minorHAnsi" w:cstheme="minorHAnsi"/>
          <w:sz w:val="12"/>
          <w:szCs w:val="12"/>
        </w:rPr>
        <w:t xml:space="preserve"> </w:t>
      </w:r>
      <w:r w:rsidRPr="002F2686">
        <w:rPr>
          <w:rFonts w:asciiTheme="minorHAnsi" w:hAnsiTheme="minorHAnsi" w:cstheme="minorHAnsi"/>
          <w:sz w:val="18"/>
          <w:szCs w:val="18"/>
        </w:rPr>
        <w:t>wobec osób fizycznych, od których dane osobowe bezpośrednio lub pośrednio pozyskałem w celu ubiegania się o udzielenie zamówienia publicznego w niniejszym postępowaniu.</w:t>
      </w:r>
      <w:r w:rsidRPr="002F2686">
        <w:rPr>
          <w:rFonts w:asciiTheme="minorHAnsi" w:hAnsiTheme="minorHAnsi" w:cstheme="minorHAnsi"/>
          <w:sz w:val="12"/>
          <w:szCs w:val="12"/>
        </w:rPr>
        <w:t>2</w:t>
      </w:r>
      <w:r w:rsidRPr="002F2686">
        <w:rPr>
          <w:rStyle w:val="Odwoanieprzypisukocowego"/>
          <w:rFonts w:asciiTheme="minorHAnsi" w:hAnsiTheme="minorHAnsi" w:cstheme="minorHAnsi"/>
          <w:b/>
          <w:sz w:val="24"/>
          <w:szCs w:val="24"/>
        </w:rPr>
        <w:endnoteReference w:id="2"/>
      </w:r>
    </w:p>
    <w:p w14:paraId="4992A248" w14:textId="77777777" w:rsidR="00170975" w:rsidRPr="00333A2C" w:rsidRDefault="00170975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688FFB" w14:textId="77777777" w:rsidR="00324105" w:rsidRPr="00333A2C" w:rsidRDefault="00324105" w:rsidP="00324105">
      <w:pPr>
        <w:spacing w:after="120"/>
        <w:ind w:left="284" w:hanging="284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333A2C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14:paraId="5B685245" w14:textId="77777777" w:rsidR="00324105" w:rsidRPr="00333A2C" w:rsidRDefault="00324105" w:rsidP="00324105">
      <w:pPr>
        <w:rPr>
          <w:rFonts w:asciiTheme="minorHAnsi" w:hAnsiTheme="minorHAnsi" w:cstheme="minorHAnsi"/>
          <w:sz w:val="18"/>
          <w:szCs w:val="18"/>
        </w:rPr>
      </w:pPr>
      <w:r w:rsidRPr="00333A2C">
        <w:rPr>
          <w:rFonts w:asciiTheme="minorHAnsi" w:hAnsiTheme="minorHAnsi" w:cstheme="minorHAnsi"/>
          <w:sz w:val="18"/>
          <w:szCs w:val="18"/>
        </w:rPr>
        <w:t xml:space="preserve">** </w:t>
      </w:r>
      <w:r w:rsidRPr="00333A2C">
        <w:rPr>
          <w:rFonts w:asciiTheme="minorHAnsi" w:hAnsiTheme="minorHAnsi" w:cstheme="minorHAnsi"/>
          <w:i/>
          <w:sz w:val="18"/>
          <w:szCs w:val="18"/>
        </w:rPr>
        <w:t>jeżeli dotyczy</w:t>
      </w:r>
    </w:p>
    <w:p w14:paraId="4C2902D9" w14:textId="77777777" w:rsidR="00A56D16" w:rsidRPr="00333A2C" w:rsidRDefault="00A56D16" w:rsidP="00F84382">
      <w:pPr>
        <w:spacing w:line="240" w:lineRule="auto"/>
        <w:ind w:left="5664"/>
        <w:rPr>
          <w:rFonts w:asciiTheme="minorHAnsi" w:hAnsiTheme="minorHAnsi" w:cstheme="minorHAnsi"/>
          <w:b/>
          <w:sz w:val="24"/>
          <w:szCs w:val="24"/>
        </w:rPr>
      </w:pPr>
    </w:p>
    <w:sectPr w:rsidR="00A56D16" w:rsidRPr="00333A2C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E561" w14:textId="77777777" w:rsidR="003B4F1B" w:rsidRDefault="003B4F1B" w:rsidP="00087F00">
      <w:pPr>
        <w:spacing w:after="0" w:line="240" w:lineRule="auto"/>
      </w:pPr>
      <w:r>
        <w:separator/>
      </w:r>
    </w:p>
  </w:endnote>
  <w:endnote w:type="continuationSeparator" w:id="0">
    <w:p w14:paraId="0B802E75" w14:textId="77777777" w:rsidR="003B4F1B" w:rsidRDefault="003B4F1B" w:rsidP="00087F00">
      <w:pPr>
        <w:spacing w:after="0" w:line="240" w:lineRule="auto"/>
      </w:pPr>
      <w:r>
        <w:continuationSeparator/>
      </w:r>
    </w:p>
  </w:endnote>
  <w:endnote w:id="1">
    <w:p w14:paraId="0C3C6589" w14:textId="77777777" w:rsidR="0015265F" w:rsidRDefault="001526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. </w:t>
      </w:r>
      <w:r>
        <w:t xml:space="preserve"> </w:t>
      </w:r>
    </w:p>
    <w:p w14:paraId="04100247" w14:textId="77777777" w:rsidR="0015265F" w:rsidRDefault="0015265F">
      <w:pPr>
        <w:pStyle w:val="Tekstprzypisukocowego"/>
      </w:pPr>
    </w:p>
  </w:endnote>
  <w:endnote w:id="2">
    <w:p w14:paraId="75341889" w14:textId="77777777" w:rsidR="0015265F" w:rsidRDefault="001526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3"/>
          <w:szCs w:val="13"/>
        </w:rPr>
        <w:t xml:space="preserve">2 </w:t>
      </w:r>
      <w:r>
        <w:rPr>
          <w:sz w:val="18"/>
          <w:szCs w:val="18"/>
        </w:rPr>
        <w:t xml:space="preserve">W </w:t>
      </w:r>
      <w:r w:rsidR="00B805E1">
        <w:rPr>
          <w:sz w:val="18"/>
          <w:szCs w:val="18"/>
        </w:rPr>
        <w:t>przypadku,</w:t>
      </w:r>
      <w:r>
        <w:rPr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8904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5ACE29" w14:textId="77777777" w:rsidR="004A1ED3" w:rsidRDefault="004A1ED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09" w:rsidRPr="006D0D0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6A3CB98" w14:textId="77777777" w:rsidR="00087F00" w:rsidRPr="0009487B" w:rsidRDefault="00087F0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A010" w14:textId="77777777" w:rsidR="003B4F1B" w:rsidRDefault="003B4F1B" w:rsidP="00087F00">
      <w:pPr>
        <w:spacing w:after="0" w:line="240" w:lineRule="auto"/>
      </w:pPr>
      <w:r>
        <w:separator/>
      </w:r>
    </w:p>
  </w:footnote>
  <w:footnote w:type="continuationSeparator" w:id="0">
    <w:p w14:paraId="64459046" w14:textId="77777777" w:rsidR="003B4F1B" w:rsidRDefault="003B4F1B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426D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290A9C" wp14:editId="0388DD1D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4975E3A" wp14:editId="2E06B5DB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CA22685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7B63C8" wp14:editId="62AFC599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CA36D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43AC6467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4794A413" w14:textId="179D8AE9" w:rsidR="00170975" w:rsidRDefault="00C57D4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 w:rsidR="00170975">
      <w:rPr>
        <w:rFonts w:ascii="BakerSignet BT" w:hAnsi="BakerSignet BT"/>
        <w:sz w:val="48"/>
        <w:szCs w:val="48"/>
      </w:rPr>
      <w:tab/>
    </w:r>
    <w:r w:rsidR="00170975" w:rsidRPr="00170975">
      <w:rPr>
        <w:b/>
        <w:i/>
        <w:color w:val="323E4F" w:themeColor="text2" w:themeShade="BF"/>
        <w:sz w:val="18"/>
      </w:rPr>
      <w:t>Nr post</w:t>
    </w:r>
    <w:r w:rsidR="004C1BCE">
      <w:rPr>
        <w:b/>
        <w:i/>
        <w:color w:val="323E4F" w:themeColor="text2" w:themeShade="BF"/>
        <w:sz w:val="18"/>
      </w:rPr>
      <w:t>ę</w:t>
    </w:r>
    <w:r w:rsidR="00704CF2">
      <w:rPr>
        <w:b/>
        <w:i/>
        <w:color w:val="323E4F" w:themeColor="text2" w:themeShade="BF"/>
        <w:sz w:val="18"/>
      </w:rPr>
      <w:t>powania: BZZL01.2305</w:t>
    </w:r>
    <w:r w:rsidR="00FE505C">
      <w:rPr>
        <w:b/>
        <w:i/>
        <w:color w:val="323E4F" w:themeColor="text2" w:themeShade="BF"/>
        <w:sz w:val="18"/>
      </w:rPr>
      <w:t>.</w:t>
    </w:r>
    <w:r w:rsidR="002E3D23">
      <w:rPr>
        <w:b/>
        <w:i/>
        <w:color w:val="323E4F" w:themeColor="text2" w:themeShade="BF"/>
        <w:sz w:val="18"/>
      </w:rPr>
      <w:t>1</w:t>
    </w:r>
    <w:r w:rsidR="00170975" w:rsidRPr="00170975">
      <w:rPr>
        <w:b/>
        <w:i/>
        <w:color w:val="323E4F" w:themeColor="text2" w:themeShade="BF"/>
        <w:sz w:val="18"/>
      </w:rPr>
      <w:t>.202</w:t>
    </w:r>
    <w:r w:rsidR="002E3D23">
      <w:rPr>
        <w:b/>
        <w:i/>
        <w:color w:val="323E4F" w:themeColor="text2" w:themeShade="BF"/>
        <w:sz w:val="18"/>
      </w:rPr>
      <w:t>3</w:t>
    </w:r>
    <w:r w:rsidR="00170975" w:rsidRPr="00170975">
      <w:rPr>
        <w:b/>
        <w:i/>
        <w:color w:val="323E4F" w:themeColor="text2" w:themeShade="BF"/>
        <w:sz w:val="18"/>
      </w:rPr>
      <w:t>.KSz</w:t>
    </w:r>
  </w:p>
  <w:p w14:paraId="2C6752E2" w14:textId="77777777" w:rsidR="006917F2" w:rsidRPr="00170975" w:rsidRDefault="006917F2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</w:t>
    </w:r>
    <w:r w:rsidR="004C1BCE">
      <w:rPr>
        <w:b/>
        <w:i/>
        <w:color w:val="323E4F" w:themeColor="text2" w:themeShade="BF"/>
        <w:sz w:val="18"/>
      </w:rPr>
      <w:t>.</w:t>
    </w:r>
    <w:r>
      <w:rPr>
        <w:b/>
        <w:i/>
        <w:color w:val="323E4F" w:themeColor="text2" w:themeShade="BF"/>
        <w:sz w:val="18"/>
      </w:rPr>
      <w:t xml:space="preserve"> nr 1</w:t>
    </w:r>
  </w:p>
  <w:p w14:paraId="12E363BF" w14:textId="77777777" w:rsidR="00087F00" w:rsidRPr="00170975" w:rsidRDefault="00087F00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5B1"/>
    <w:multiLevelType w:val="hybridMultilevel"/>
    <w:tmpl w:val="7796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1599"/>
    <w:multiLevelType w:val="hybridMultilevel"/>
    <w:tmpl w:val="8D86D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099E"/>
    <w:multiLevelType w:val="multilevel"/>
    <w:tmpl w:val="B550760C"/>
    <w:lvl w:ilvl="0">
      <w:start w:val="5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21DB3"/>
    <w:multiLevelType w:val="multilevel"/>
    <w:tmpl w:val="2208D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B81BD8"/>
    <w:multiLevelType w:val="hybridMultilevel"/>
    <w:tmpl w:val="BC12B7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F68BF"/>
    <w:multiLevelType w:val="multilevel"/>
    <w:tmpl w:val="21A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9B18DC"/>
    <w:multiLevelType w:val="hybridMultilevel"/>
    <w:tmpl w:val="C6BED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3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4A58"/>
    <w:rsid w:val="00017E0A"/>
    <w:rsid w:val="000325A7"/>
    <w:rsid w:val="0003390E"/>
    <w:rsid w:val="00042B55"/>
    <w:rsid w:val="00087B60"/>
    <w:rsid w:val="00087F00"/>
    <w:rsid w:val="0009487B"/>
    <w:rsid w:val="000A0899"/>
    <w:rsid w:val="000A6107"/>
    <w:rsid w:val="000B2C5F"/>
    <w:rsid w:val="000C5F8A"/>
    <w:rsid w:val="000D0C00"/>
    <w:rsid w:val="000D6D85"/>
    <w:rsid w:val="000E5622"/>
    <w:rsid w:val="000F5A0F"/>
    <w:rsid w:val="000F62A9"/>
    <w:rsid w:val="00106F30"/>
    <w:rsid w:val="001175CF"/>
    <w:rsid w:val="00123A28"/>
    <w:rsid w:val="00126E68"/>
    <w:rsid w:val="00134C98"/>
    <w:rsid w:val="00137F7E"/>
    <w:rsid w:val="0014289B"/>
    <w:rsid w:val="0015265F"/>
    <w:rsid w:val="00164372"/>
    <w:rsid w:val="00170975"/>
    <w:rsid w:val="00171CD6"/>
    <w:rsid w:val="001815FB"/>
    <w:rsid w:val="001835F8"/>
    <w:rsid w:val="00186B23"/>
    <w:rsid w:val="00191A86"/>
    <w:rsid w:val="001966DE"/>
    <w:rsid w:val="001A05E9"/>
    <w:rsid w:val="001A0E69"/>
    <w:rsid w:val="001A1C48"/>
    <w:rsid w:val="001B1182"/>
    <w:rsid w:val="001C4BEF"/>
    <w:rsid w:val="002307D1"/>
    <w:rsid w:val="00230F0D"/>
    <w:rsid w:val="00234F19"/>
    <w:rsid w:val="00273354"/>
    <w:rsid w:val="00276880"/>
    <w:rsid w:val="00276E5F"/>
    <w:rsid w:val="00277E42"/>
    <w:rsid w:val="00296265"/>
    <w:rsid w:val="002A1BD2"/>
    <w:rsid w:val="002B01C2"/>
    <w:rsid w:val="002B46F8"/>
    <w:rsid w:val="002C129F"/>
    <w:rsid w:val="002C25ED"/>
    <w:rsid w:val="002E3D23"/>
    <w:rsid w:val="002F2686"/>
    <w:rsid w:val="002F55D9"/>
    <w:rsid w:val="00301B38"/>
    <w:rsid w:val="00323486"/>
    <w:rsid w:val="00324105"/>
    <w:rsid w:val="00333A2C"/>
    <w:rsid w:val="003407C6"/>
    <w:rsid w:val="00340CC4"/>
    <w:rsid w:val="00343585"/>
    <w:rsid w:val="00347543"/>
    <w:rsid w:val="00351FED"/>
    <w:rsid w:val="0035296C"/>
    <w:rsid w:val="0035503C"/>
    <w:rsid w:val="003760C7"/>
    <w:rsid w:val="00394262"/>
    <w:rsid w:val="003A0A92"/>
    <w:rsid w:val="003B48E6"/>
    <w:rsid w:val="003B4F1B"/>
    <w:rsid w:val="003B7217"/>
    <w:rsid w:val="003D506A"/>
    <w:rsid w:val="003D647A"/>
    <w:rsid w:val="003E3013"/>
    <w:rsid w:val="003E7AE4"/>
    <w:rsid w:val="003F34CC"/>
    <w:rsid w:val="0043343E"/>
    <w:rsid w:val="00447A55"/>
    <w:rsid w:val="00465665"/>
    <w:rsid w:val="00466C49"/>
    <w:rsid w:val="004710C3"/>
    <w:rsid w:val="004775D3"/>
    <w:rsid w:val="004962A5"/>
    <w:rsid w:val="004969C0"/>
    <w:rsid w:val="00496DA6"/>
    <w:rsid w:val="004A1ED3"/>
    <w:rsid w:val="004A4C52"/>
    <w:rsid w:val="004C1BCE"/>
    <w:rsid w:val="004D1A4F"/>
    <w:rsid w:val="004E1E43"/>
    <w:rsid w:val="00502FD9"/>
    <w:rsid w:val="00511D80"/>
    <w:rsid w:val="00543ECA"/>
    <w:rsid w:val="0055342D"/>
    <w:rsid w:val="00563685"/>
    <w:rsid w:val="00564DC0"/>
    <w:rsid w:val="005D3FBF"/>
    <w:rsid w:val="005D5B31"/>
    <w:rsid w:val="00620730"/>
    <w:rsid w:val="00633CAF"/>
    <w:rsid w:val="00634C5B"/>
    <w:rsid w:val="00637391"/>
    <w:rsid w:val="0064373B"/>
    <w:rsid w:val="006440C0"/>
    <w:rsid w:val="00653189"/>
    <w:rsid w:val="006554F6"/>
    <w:rsid w:val="00684375"/>
    <w:rsid w:val="006846B8"/>
    <w:rsid w:val="006917F2"/>
    <w:rsid w:val="006A47A2"/>
    <w:rsid w:val="006C082B"/>
    <w:rsid w:val="006D0D09"/>
    <w:rsid w:val="006F67D7"/>
    <w:rsid w:val="006F75A8"/>
    <w:rsid w:val="007009DE"/>
    <w:rsid w:val="00704CF2"/>
    <w:rsid w:val="00707E61"/>
    <w:rsid w:val="00710403"/>
    <w:rsid w:val="0072236D"/>
    <w:rsid w:val="0072466B"/>
    <w:rsid w:val="0075026D"/>
    <w:rsid w:val="00790870"/>
    <w:rsid w:val="007A0F50"/>
    <w:rsid w:val="007A60CE"/>
    <w:rsid w:val="007A77B5"/>
    <w:rsid w:val="007B35A5"/>
    <w:rsid w:val="007E6202"/>
    <w:rsid w:val="007F2B68"/>
    <w:rsid w:val="00806B8E"/>
    <w:rsid w:val="00807896"/>
    <w:rsid w:val="008161E5"/>
    <w:rsid w:val="00823B15"/>
    <w:rsid w:val="0083395F"/>
    <w:rsid w:val="00840FA8"/>
    <w:rsid w:val="00860BA1"/>
    <w:rsid w:val="00881209"/>
    <w:rsid w:val="008A25AF"/>
    <w:rsid w:val="008C2BC9"/>
    <w:rsid w:val="008C40F6"/>
    <w:rsid w:val="008D7480"/>
    <w:rsid w:val="008E3CF7"/>
    <w:rsid w:val="008F0155"/>
    <w:rsid w:val="008F23A5"/>
    <w:rsid w:val="009075B5"/>
    <w:rsid w:val="009135C8"/>
    <w:rsid w:val="00917043"/>
    <w:rsid w:val="009250AD"/>
    <w:rsid w:val="00926BC6"/>
    <w:rsid w:val="00944440"/>
    <w:rsid w:val="00952B8C"/>
    <w:rsid w:val="00974B28"/>
    <w:rsid w:val="00974E50"/>
    <w:rsid w:val="00976492"/>
    <w:rsid w:val="00982DBC"/>
    <w:rsid w:val="00985D3D"/>
    <w:rsid w:val="00992008"/>
    <w:rsid w:val="009B7E15"/>
    <w:rsid w:val="009F0B74"/>
    <w:rsid w:val="009F4F86"/>
    <w:rsid w:val="00A17480"/>
    <w:rsid w:val="00A200D3"/>
    <w:rsid w:val="00A219CB"/>
    <w:rsid w:val="00A36E37"/>
    <w:rsid w:val="00A45B4C"/>
    <w:rsid w:val="00A46DDE"/>
    <w:rsid w:val="00A47F66"/>
    <w:rsid w:val="00A56D16"/>
    <w:rsid w:val="00A65DA0"/>
    <w:rsid w:val="00A67C71"/>
    <w:rsid w:val="00A7024D"/>
    <w:rsid w:val="00AA1131"/>
    <w:rsid w:val="00AA1F61"/>
    <w:rsid w:val="00AE5F6E"/>
    <w:rsid w:val="00AE727C"/>
    <w:rsid w:val="00AF1728"/>
    <w:rsid w:val="00AF1770"/>
    <w:rsid w:val="00AF672F"/>
    <w:rsid w:val="00B1056D"/>
    <w:rsid w:val="00B155E7"/>
    <w:rsid w:val="00B20176"/>
    <w:rsid w:val="00B20187"/>
    <w:rsid w:val="00B31A70"/>
    <w:rsid w:val="00B42DF9"/>
    <w:rsid w:val="00B4512C"/>
    <w:rsid w:val="00B4548E"/>
    <w:rsid w:val="00B45748"/>
    <w:rsid w:val="00B51BB4"/>
    <w:rsid w:val="00B51E6C"/>
    <w:rsid w:val="00B52B14"/>
    <w:rsid w:val="00B63559"/>
    <w:rsid w:val="00B805E1"/>
    <w:rsid w:val="00B87E01"/>
    <w:rsid w:val="00BB6ACA"/>
    <w:rsid w:val="00BC04E3"/>
    <w:rsid w:val="00BC43E2"/>
    <w:rsid w:val="00BD4EA9"/>
    <w:rsid w:val="00BD7C0A"/>
    <w:rsid w:val="00BE5625"/>
    <w:rsid w:val="00BE6A2A"/>
    <w:rsid w:val="00BF3870"/>
    <w:rsid w:val="00C12BE0"/>
    <w:rsid w:val="00C16E27"/>
    <w:rsid w:val="00C207A8"/>
    <w:rsid w:val="00C2557C"/>
    <w:rsid w:val="00C272D0"/>
    <w:rsid w:val="00C30C90"/>
    <w:rsid w:val="00C32818"/>
    <w:rsid w:val="00C37D9C"/>
    <w:rsid w:val="00C552B1"/>
    <w:rsid w:val="00C57D44"/>
    <w:rsid w:val="00C82E0F"/>
    <w:rsid w:val="00C866F8"/>
    <w:rsid w:val="00C97FA6"/>
    <w:rsid w:val="00CA3173"/>
    <w:rsid w:val="00CA745A"/>
    <w:rsid w:val="00CB7902"/>
    <w:rsid w:val="00CC4F5B"/>
    <w:rsid w:val="00CE46EA"/>
    <w:rsid w:val="00CE5B18"/>
    <w:rsid w:val="00D02A25"/>
    <w:rsid w:val="00D0361D"/>
    <w:rsid w:val="00D05B2F"/>
    <w:rsid w:val="00D062FE"/>
    <w:rsid w:val="00D12E56"/>
    <w:rsid w:val="00D30C06"/>
    <w:rsid w:val="00D335C0"/>
    <w:rsid w:val="00D33A5C"/>
    <w:rsid w:val="00D40BE6"/>
    <w:rsid w:val="00D44029"/>
    <w:rsid w:val="00D53991"/>
    <w:rsid w:val="00D808AE"/>
    <w:rsid w:val="00DA6A0E"/>
    <w:rsid w:val="00DB4742"/>
    <w:rsid w:val="00DD68EC"/>
    <w:rsid w:val="00DE0D52"/>
    <w:rsid w:val="00DE3EBC"/>
    <w:rsid w:val="00DF12CA"/>
    <w:rsid w:val="00DF7226"/>
    <w:rsid w:val="00E0241D"/>
    <w:rsid w:val="00E0444F"/>
    <w:rsid w:val="00E05627"/>
    <w:rsid w:val="00E22BB0"/>
    <w:rsid w:val="00E42E48"/>
    <w:rsid w:val="00E675AF"/>
    <w:rsid w:val="00E7180C"/>
    <w:rsid w:val="00E921D7"/>
    <w:rsid w:val="00E94218"/>
    <w:rsid w:val="00EA0D2B"/>
    <w:rsid w:val="00EA275A"/>
    <w:rsid w:val="00EA473B"/>
    <w:rsid w:val="00EC617F"/>
    <w:rsid w:val="00EC71B8"/>
    <w:rsid w:val="00ED3AE6"/>
    <w:rsid w:val="00ED4108"/>
    <w:rsid w:val="00EF5D67"/>
    <w:rsid w:val="00F05EA8"/>
    <w:rsid w:val="00F1692A"/>
    <w:rsid w:val="00F269B7"/>
    <w:rsid w:val="00F3442F"/>
    <w:rsid w:val="00F45A98"/>
    <w:rsid w:val="00F8032C"/>
    <w:rsid w:val="00F84382"/>
    <w:rsid w:val="00F92C1B"/>
    <w:rsid w:val="00F955AF"/>
    <w:rsid w:val="00FB4FCD"/>
    <w:rsid w:val="00FC4FBD"/>
    <w:rsid w:val="00FC7884"/>
    <w:rsid w:val="00FD046E"/>
    <w:rsid w:val="00FE505C"/>
    <w:rsid w:val="00FF41BD"/>
    <w:rsid w:val="00FF53F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BD7E"/>
  <w15:docId w15:val="{45A56083-EEB2-4076-B18E-34EA3783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41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410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6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65F"/>
    <w:rPr>
      <w:vertAlign w:val="superscript"/>
    </w:rPr>
  </w:style>
  <w:style w:type="table" w:styleId="Tabela-Siatka">
    <w:name w:val="Table Grid"/>
    <w:basedOn w:val="Standardowy"/>
    <w:uiPriority w:val="39"/>
    <w:rsid w:val="002E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2FEF289D-DDFF-433B-9F7A-CC5218CAB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65DE0F-9D53-47CB-AD9C-D3EF54F4E6B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5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</vt:lpstr>
    </vt:vector>
  </TitlesOfParts>
  <Company>Sil-art Rycho444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 Artur</dc:creator>
  <cp:lastModifiedBy>Szukała Katarzyna</cp:lastModifiedBy>
  <cp:revision>28</cp:revision>
  <cp:lastPrinted>2021-10-12T06:51:00Z</cp:lastPrinted>
  <dcterms:created xsi:type="dcterms:W3CDTF">2021-10-06T08:33:00Z</dcterms:created>
  <dcterms:modified xsi:type="dcterms:W3CDTF">2023-11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ca641d2e-fdd4-45ad-914b-10b85d29667c</vt:lpwstr>
  </property>
  <property fmtid="{D5CDD505-2E9C-101B-9397-08002B2CF9AE}" pid="5" name="bjSaver">
    <vt:lpwstr>LDjM2wVhBG9NWJWWVjGhAE7kb+CmWOs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